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7A" w:rsidRDefault="00F02E7A" w:rsidP="00F02E7A">
      <w:pPr>
        <w:pStyle w:val="4"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Приложение 1 к Административному регламенту</w:t>
      </w:r>
    </w:p>
    <w:p w:rsidR="00F02E7A" w:rsidRDefault="00F02E7A" w:rsidP="00F02E7A">
      <w:pPr>
        <w:jc w:val="center"/>
        <w:rPr>
          <w:b/>
        </w:rPr>
      </w:pPr>
    </w:p>
    <w:p w:rsidR="00F02E7A" w:rsidRDefault="00F02E7A" w:rsidP="00F02E7A">
      <w:pPr>
        <w:jc w:val="center"/>
        <w:rPr>
          <w:b/>
        </w:rPr>
      </w:pPr>
      <w:r>
        <w:rPr>
          <w:b/>
        </w:rPr>
        <w:t xml:space="preserve">Блок-схема последовательности действий при предоставлении муниципальной услуги </w:t>
      </w:r>
    </w:p>
    <w:p w:rsidR="00F02E7A" w:rsidRDefault="00F02E7A" w:rsidP="00F02E7A"/>
    <w:p w:rsidR="00F02E7A" w:rsidRDefault="000E7EBB" w:rsidP="00F02E7A">
      <w:pPr>
        <w:ind w:left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63195</wp:posOffset>
                </wp:positionV>
                <wp:extent cx="4559935" cy="790575"/>
                <wp:effectExtent l="0" t="0" r="12065" b="28575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935" cy="790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 исполнения муниципальной услуги: обращение к начальнику архивного отдела с заявлением (письмом)  о выдаче разрешения на работу в читальном</w:t>
                            </w:r>
                            <w:r>
                              <w:t xml:space="preserve"> з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8" o:spid="_x0000_s1026" style="position:absolute;left:0;text-align:left;margin-left:23.85pt;margin-top:12.85pt;width:359.05pt;height:62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">
                <v:textbox>
                  <w:txbxContent>
                    <w:p w:rsidR="007B5438" w:rsidRDefault="007B5438" w:rsidP="00F02E7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Начало исполнения муниципальной услуги: обращение к начальнику архивного отдела с заявлением (письмом)  о выдаче разрешения на работу в читальном</w:t>
                      </w:r>
                      <w:r>
                        <w:t xml:space="preserve"> зал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6819264</wp:posOffset>
                </wp:positionV>
                <wp:extent cx="234315" cy="0"/>
                <wp:effectExtent l="0" t="76200" r="13335" b="952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F2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-9.85pt;margin-top:536.95pt;width:18.45pt;height:0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808219</wp:posOffset>
                </wp:positionV>
                <wp:extent cx="224155" cy="0"/>
                <wp:effectExtent l="0" t="76200" r="23495" b="952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F48D9" id="Прямая соединительная линия 56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378.6pt" to="9.4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1616" behindDoc="0" locked="0" layoutInCell="1" allowOverlap="1">
                <wp:simplePos x="0" y="0"/>
                <wp:positionH relativeFrom="column">
                  <wp:posOffset>2596514</wp:posOffset>
                </wp:positionH>
                <wp:positionV relativeFrom="paragraph">
                  <wp:posOffset>613410</wp:posOffset>
                </wp:positionV>
                <wp:extent cx="0" cy="228600"/>
                <wp:effectExtent l="76200" t="0" r="57150" b="571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1C626" id="Прямая соединительная линия 55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45pt,48.3pt" to="204.4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MJ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F02E7A" w:rsidRDefault="00F02E7A" w:rsidP="00F02E7A"/>
    <w:p w:rsidR="00F02E7A" w:rsidRDefault="000E7EBB" w:rsidP="00F02E7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224145</wp:posOffset>
                </wp:positionV>
                <wp:extent cx="1024255" cy="1552575"/>
                <wp:effectExtent l="0" t="0" r="23495" b="28575"/>
                <wp:wrapNone/>
                <wp:docPr id="38" name="Блок-схема: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1552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Pr="00560942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0942">
                              <w:rPr>
                                <w:sz w:val="20"/>
                                <w:szCs w:val="20"/>
                              </w:rPr>
                              <w:t>в течение 10 дней;госор-ганам, органам местного самоуправления – в течении 5 дней со дняоформления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8" o:spid="_x0000_s1027" type="#_x0000_t109" style="position:absolute;left:0;text-align:left;margin-left:192pt;margin-top:411.35pt;width:80.65pt;height:12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">
                <v:stroke dashstyle="dash"/>
                <v:textbox>
                  <w:txbxContent>
                    <w:p w:rsidR="007B5438" w:rsidRPr="00560942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0942">
                        <w:rPr>
                          <w:sz w:val="20"/>
                          <w:szCs w:val="20"/>
                        </w:rPr>
                        <w:t>в течение 10 дней;госор-ганам, органам местного самоуправления – в течении 5 дней со дняоформления за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62915</wp:posOffset>
                </wp:positionV>
                <wp:extent cx="7429500" cy="8572500"/>
                <wp:effectExtent l="0" t="0" r="0" b="0"/>
                <wp:wrapNone/>
                <wp:docPr id="54" name="Прямоугольни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950638">
                          <a:off x="0" y="0"/>
                          <a:ext cx="7429500" cy="8572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8E39" id="Прямоугольник 54" o:spid="_x0000_s1026" style="position:absolute;margin-left:120pt;margin-top:36.45pt;width:585pt;height:675pt;rotation:-1038350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" filled="f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915670</wp:posOffset>
                </wp:positionV>
                <wp:extent cx="3354070" cy="408305"/>
                <wp:effectExtent l="0" t="0" r="17780" b="107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нализ представленных документов, принятие решения  о допуске (отказе) в предоставлении 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8" style="position:absolute;left:0;text-align:left;margin-left:57.5pt;margin-top:72.1pt;width:264.1pt;height:32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нализ представленных документов, принятие решения  о допуске (отказе) в предоставлении 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613399</wp:posOffset>
                </wp:positionV>
                <wp:extent cx="224155" cy="0"/>
                <wp:effectExtent l="0" t="76200" r="23495" b="952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D6504" id="Прямая соединительная линия 52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442pt" to="9.4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3064510</wp:posOffset>
                </wp:positionV>
                <wp:extent cx="2099945" cy="631190"/>
                <wp:effectExtent l="0" t="0" r="14605" b="16510"/>
                <wp:wrapNone/>
                <wp:docPr id="51" name="Крест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945" cy="63119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научно-справочного</w:t>
                            </w:r>
                          </w:p>
                          <w:p w:rsidR="007B5438" w:rsidRDefault="007B5438" w:rsidP="00F02E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пп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51" o:spid="_x0000_s1029" type="#_x0000_t11" style="position:absolute;left:0;text-align:left;margin-left:303.7pt;margin-top:241.3pt;width:165.35pt;height:49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научно-справочного</w:t>
                      </w:r>
                    </w:p>
                    <w:p w:rsidR="007B5438" w:rsidRDefault="007B5438" w:rsidP="00F02E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ппар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929255</wp:posOffset>
                </wp:positionV>
                <wp:extent cx="1939290" cy="529590"/>
                <wp:effectExtent l="0" t="0" r="22860" b="2286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 неудовлетворительном физическом состоян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0" style="position:absolute;left:0;text-align:left;margin-left:7.7pt;margin-top:230.65pt;width:152.7pt;height:41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 неудовлетворительном физическом состояни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529965</wp:posOffset>
                </wp:positionV>
                <wp:extent cx="1943735" cy="561340"/>
                <wp:effectExtent l="0" t="0" r="18415" b="1016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б ограничениях на использова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1" style="position:absolute;left:0;text-align:left;margin-left:7.7pt;margin-top:277.95pt;width:153.05pt;height:4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б ограничениях на использова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933825</wp:posOffset>
                </wp:positionV>
                <wp:extent cx="2064385" cy="397510"/>
                <wp:effectExtent l="0" t="0" r="12065" b="2159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Требования на выдачу архив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2" style="position:absolute;left:0;text-align:left;margin-left:310.5pt;margin-top:309.75pt;width:162.55pt;height:31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Требования на выдачу архив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5399405</wp:posOffset>
                </wp:positionV>
                <wp:extent cx="1933575" cy="695960"/>
                <wp:effectExtent l="0" t="0" r="28575" b="2794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б отсутствии документов, необходимых для получ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3" style="position:absolute;left:0;text-align:left;margin-left:9.4pt;margin-top:425.15pt;width:152.25pt;height:54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б отсутствии документов, необходимых для получ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104264</wp:posOffset>
                </wp:positionV>
                <wp:extent cx="855345" cy="0"/>
                <wp:effectExtent l="0" t="0" r="20955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9CE6E" id="Прямая соединительная линия 46" o:spid="_x0000_s1026" style="position:absolute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85pt,86.95pt" to="57.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104265</wp:posOffset>
                </wp:positionV>
                <wp:extent cx="5715" cy="6943725"/>
                <wp:effectExtent l="0" t="0" r="32385" b="952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694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1951F" id="Прямая соединительная линия 45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86.95pt" to="-9.85pt,6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3759199</wp:posOffset>
                </wp:positionV>
                <wp:extent cx="228600" cy="0"/>
                <wp:effectExtent l="0" t="76200" r="1905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690D6" id="Прямая соединительная линия 44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296pt" to="6.8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157219</wp:posOffset>
                </wp:positionV>
                <wp:extent cx="228600" cy="0"/>
                <wp:effectExtent l="0" t="76200" r="19050" b="952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D7459" id="Прямая соединительная линия 43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3pt,248.6pt" to="7.7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4959349</wp:posOffset>
                </wp:positionH>
                <wp:positionV relativeFrom="paragraph">
                  <wp:posOffset>3717925</wp:posOffset>
                </wp:positionV>
                <wp:extent cx="0" cy="215900"/>
                <wp:effectExtent l="76200" t="0" r="57150" b="508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4FCA5" id="Прямая соединительная линия 4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.5pt,292.75pt" to="390.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32460</wp:posOffset>
                </wp:positionV>
                <wp:extent cx="737235" cy="455930"/>
                <wp:effectExtent l="0" t="0" r="5715" b="127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</w:pPr>
                          </w:p>
                          <w:p w:rsidR="007B5438" w:rsidRDefault="007B5438" w:rsidP="00F02E7A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4" style="position:absolute;left:0;text-align:left;margin-left:-8.25pt;margin-top:49.8pt;width:58.05pt;height:35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" stroked="f">
                <v:textbox>
                  <w:txbxContent>
                    <w:p w:rsidR="007B5438" w:rsidRDefault="007B5438" w:rsidP="00F02E7A">
                      <w:pPr>
                        <w:jc w:val="center"/>
                      </w:pPr>
                    </w:p>
                    <w:p w:rsidR="007B5438" w:rsidRDefault="007B5438" w:rsidP="00F02E7A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7587615</wp:posOffset>
                </wp:positionV>
                <wp:extent cx="2899410" cy="796925"/>
                <wp:effectExtent l="0" t="0" r="15240" b="2222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9410" cy="796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</w:pPr>
                            <w:r>
                              <w:t>Предоставление муниципальной 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35" style="position:absolute;left:0;text-align:left;margin-left:140.95pt;margin-top:597.45pt;width:228.3pt;height:6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">
                <v:textbox>
                  <w:txbxContent>
                    <w:p w:rsidR="007B5438" w:rsidRDefault="007B5438" w:rsidP="00F02E7A">
                      <w:pPr>
                        <w:jc w:val="center"/>
                      </w:pPr>
                      <w:r>
                        <w:t>Предоставление муниципальной  услуги завершен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769485</wp:posOffset>
                </wp:positionV>
                <wp:extent cx="303530" cy="635"/>
                <wp:effectExtent l="0" t="76200" r="20320" b="946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229F7" id="Прямая со стрелкой 39" o:spid="_x0000_s1026" type="#_x0000_t32" style="position:absolute;margin-left:278pt;margin-top:375.55pt;width:23.9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259195</wp:posOffset>
                </wp:positionV>
                <wp:extent cx="304800" cy="635"/>
                <wp:effectExtent l="0" t="76200" r="19050" b="9461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B8A2" id="Прямая со стрелкой 37" o:spid="_x0000_s1026" type="#_x0000_t32" style="position:absolute;margin-left:276pt;margin-top:492.85pt;width:24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2000250</wp:posOffset>
                </wp:positionV>
                <wp:extent cx="571500" cy="620395"/>
                <wp:effectExtent l="0" t="0" r="76200" b="6540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89E7" id="Прямая со стрелкой 36" o:spid="_x0000_s1026" type="#_x0000_t32" style="position:absolute;margin-left:237.55pt;margin-top:157.5pt;width:45pt;height:4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3458844</wp:posOffset>
                </wp:positionV>
                <wp:extent cx="326390" cy="0"/>
                <wp:effectExtent l="0" t="76200" r="16510" b="952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E578" id="Прямая со стрелкой 35" o:spid="_x0000_s1026" type="#_x0000_t32" style="position:absolute;margin-left:278pt;margin-top:272.35pt;width:25.7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015490</wp:posOffset>
                </wp:positionV>
                <wp:extent cx="601345" cy="635"/>
                <wp:effectExtent l="0" t="76200" r="27305" b="946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3179" id="Прямая со стрелкой 34" o:spid="_x0000_s1026" type="#_x0000_t32" style="position:absolute;margin-left:240pt;margin-top:158.7pt;width:47.3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752475</wp:posOffset>
                </wp:positionV>
                <wp:extent cx="2394585" cy="635"/>
                <wp:effectExtent l="38100" t="76200" r="0" b="946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4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4B72F" id="Прямая со стрелкой 33" o:spid="_x0000_s1026" type="#_x0000_t32" style="position:absolute;margin-left:207.75pt;margin-top:59.25pt;width:188.55pt;height:.0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546100</wp:posOffset>
                </wp:positionV>
                <wp:extent cx="1181100" cy="478790"/>
                <wp:effectExtent l="0" t="0" r="19050" b="16510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78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 течение 30 </w:t>
                            </w:r>
                          </w:p>
                          <w:p w:rsidR="007B5438" w:rsidRDefault="007B5438" w:rsidP="00F02E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  <w:p w:rsidR="007B5438" w:rsidRDefault="007B5438" w:rsidP="00F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36" type="#_x0000_t109" style="position:absolute;left:0;text-align:left;margin-left:396.3pt;margin-top:43pt;width:93pt;height:3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">
                <v:stroke dashstyle="dash"/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 течение 30 </w:t>
                      </w:r>
                    </w:p>
                    <w:p w:rsidR="007B5438" w:rsidRDefault="007B5438" w:rsidP="00F02E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инут</w:t>
                      </w:r>
                    </w:p>
                    <w:p w:rsidR="007B5438" w:rsidRDefault="007B5438" w:rsidP="00F02E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1745615</wp:posOffset>
                </wp:positionV>
                <wp:extent cx="1141095" cy="532765"/>
                <wp:effectExtent l="0" t="0" r="20955" b="19685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532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r>
                              <w:t>3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37" type="#_x0000_t109" style="position:absolute;left:0;text-align:left;margin-left:147.7pt;margin-top:137.45pt;width:89.85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">
                <v:stroke dashstyle="dash"/>
                <v:textbox>
                  <w:txbxContent>
                    <w:p w:rsidR="007B5438" w:rsidRDefault="007B5438" w:rsidP="00F02E7A">
                      <w:r>
                        <w:t>30 мину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4302125</wp:posOffset>
                </wp:positionV>
                <wp:extent cx="1181100" cy="790575"/>
                <wp:effectExtent l="0" t="0" r="19050" b="28575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 3-ий рабочий день с момента оформления Треб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38" type="#_x0000_t109" style="position:absolute;left:0;text-align:left;margin-left:185pt;margin-top:338.75pt;width:93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">
                <v:stroke dashstyle="dash"/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 3-ий рабочий день с момента оформления Треб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3157220</wp:posOffset>
                </wp:positionV>
                <wp:extent cx="1181100" cy="534670"/>
                <wp:effectExtent l="0" t="0" r="19050" b="17780"/>
                <wp:wrapNone/>
                <wp:docPr id="29" name="Блок-схема: процесс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34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 день обра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9" o:spid="_x0000_s1039" type="#_x0000_t109" style="position:absolute;left:0;text-align:left;margin-left:185pt;margin-top:248.6pt;width:93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">
                <v:stroke dashstyle="dash"/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 день обращ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191635</wp:posOffset>
                </wp:positionV>
                <wp:extent cx="1943735" cy="1122680"/>
                <wp:effectExtent l="0" t="0" r="18415" b="2032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б отсутствии подтвержденных прав на получение сведений, содержащих государственную тайну,  конфиденциальную информацию или иную охраняемую законом тайну</w:t>
                            </w:r>
                          </w:p>
                          <w:p w:rsidR="007B5438" w:rsidRDefault="007B5438" w:rsidP="00F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left:0;text-align:left;margin-left:7.7pt;margin-top:330.05pt;width:153.05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б отсутствии подтвержденных прав на получение сведений, содержащих государственную тайну,  конфиденциальную информацию или иную охраняемую законом тайну</w:t>
                      </w:r>
                    </w:p>
                    <w:p w:rsidR="007B5438" w:rsidRDefault="007B5438" w:rsidP="00F02E7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6207760</wp:posOffset>
                </wp:positionV>
                <wp:extent cx="1927860" cy="755015"/>
                <wp:effectExtent l="0" t="0" r="15240" b="2603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 том, что документы не прошли научно-техническую обработку и о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left:0;text-align:left;margin-left:9.85pt;margin-top:488.8pt;width:151.8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 том, что документы не прошли научно-техническую обработку и опис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97965</wp:posOffset>
                </wp:positionV>
                <wp:extent cx="2686050" cy="685165"/>
                <wp:effectExtent l="0" t="0" r="19050" b="203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накомство Заявителя с Порядком работы в читальном зале. Оформление Анкеты, регистрация и заведение личного дела, оформление про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2" style="position:absolute;left:0;text-align:left;margin-left:4in;margin-top:117.95pt;width:211.5pt;height: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">
                <v:textbox style="mso-fit-shape-to-text:t"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накомство Заявителя с Порядком работы в читальном зале. Оформление Анкеты, регистрация и заведение личного дела, оформление пропу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2419985</wp:posOffset>
                </wp:positionV>
                <wp:extent cx="2715895" cy="454660"/>
                <wp:effectExtent l="0" t="0" r="27305" b="2159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Требования на выдачу научно-справочного апп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43" type="#_x0000_t202" style="position:absolute;left:0;text-align:left;margin-left:282.55pt;margin-top:190.55pt;width:213.8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Требования на выдачу научно-справочного аппар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977764</wp:posOffset>
                </wp:positionH>
                <wp:positionV relativeFrom="paragraph">
                  <wp:posOffset>2199005</wp:posOffset>
                </wp:positionV>
                <wp:extent cx="0" cy="222250"/>
                <wp:effectExtent l="76200" t="0" r="57150" b="635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E37B" id="Прямая со стрелкой 24" o:spid="_x0000_s1026" type="#_x0000_t32" style="position:absolute;margin-left:391.95pt;margin-top:173.15pt;width:0;height:17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7080885</wp:posOffset>
                </wp:positionV>
                <wp:extent cx="1938020" cy="589280"/>
                <wp:effectExtent l="0" t="0" r="2413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3802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об отсрочке в предоставлении архив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4" style="position:absolute;left:0;text-align:left;margin-left:11.15pt;margin-top:557.55pt;width:152.6pt;height:46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об отсрочке в предоставлении архив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4331335</wp:posOffset>
                </wp:positionV>
                <wp:extent cx="635" cy="194945"/>
                <wp:effectExtent l="76200" t="0" r="75565" b="5270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8E6F" id="Прямая со стрелкой 22" o:spid="_x0000_s1026" type="#_x0000_t32" style="position:absolute;margin-left:391.95pt;margin-top:341.05pt;width:.0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dvZA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224145</wp:posOffset>
                </wp:positionV>
                <wp:extent cx="2129790" cy="442595"/>
                <wp:effectExtent l="0" t="0" r="22860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2979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заказа на копирова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5" style="position:absolute;left:0;text-align:left;margin-left:318pt;margin-top:411.35pt;width:167.7pt;height:34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">
                <v:textbox>
                  <w:txbxContent>
                    <w:p w:rsidR="007B5438" w:rsidRDefault="007B5438" w:rsidP="00F0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заказа на копирова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4994275</wp:posOffset>
                </wp:positionV>
                <wp:extent cx="1270" cy="222250"/>
                <wp:effectExtent l="76200" t="0" r="74930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5309" id="Прямая со стрелкой 20" o:spid="_x0000_s1026" type="#_x0000_t32" style="position:absolute;margin-left:396.2pt;margin-top:393.25pt;width:.1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4526280</wp:posOffset>
                </wp:positionV>
                <wp:extent cx="2173605" cy="467995"/>
                <wp:effectExtent l="0" t="0" r="17145" b="27305"/>
                <wp:wrapNone/>
                <wp:docPr id="19" name="Крест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46799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архив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19" o:spid="_x0000_s1046" type="#_x0000_t11" style="position:absolute;left:0;text-align:left;margin-left:301.9pt;margin-top:356.4pt;width:171.1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архив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845175</wp:posOffset>
                </wp:positionV>
                <wp:extent cx="2276475" cy="724535"/>
                <wp:effectExtent l="0" t="0" r="28575" b="18415"/>
                <wp:wrapNone/>
                <wp:docPr id="18" name="Крест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2453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разрешения и предоставление копий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18" o:spid="_x0000_s1047" type="#_x0000_t11" style="position:absolute;left:0;text-align:left;margin-left:300pt;margin-top:460.25pt;width:179.25pt;height:5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разрешения и предоставление копий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3357879</wp:posOffset>
                </wp:positionV>
                <wp:extent cx="398780" cy="0"/>
                <wp:effectExtent l="0" t="0" r="2032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EB3B" id="Прямая со стрелкой 17" o:spid="_x0000_s1026" type="#_x0000_t32" style="position:absolute;margin-left:469.05pt;margin-top:264.4pt;width:31.4pt;height:0;rotation:18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638165</wp:posOffset>
                </wp:positionV>
                <wp:extent cx="635" cy="207010"/>
                <wp:effectExtent l="76200" t="0" r="75565" b="596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987B" id="Прямая со стрелкой 16" o:spid="_x0000_s1026" type="#_x0000_t32" style="position:absolute;margin-left:396pt;margin-top:443.95pt;width:.0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YoYwIAAHk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7337425</wp:posOffset>
                </wp:positionV>
                <wp:extent cx="283845" cy="635"/>
                <wp:effectExtent l="0" t="76200" r="20955" b="946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C090" id="Прямая со стрелкой 15" o:spid="_x0000_s1026" type="#_x0000_t32" style="position:absolute;margin-left:-11.2pt;margin-top:577.75pt;width:22.3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8047355</wp:posOffset>
                </wp:positionV>
                <wp:extent cx="1932940" cy="635"/>
                <wp:effectExtent l="0" t="76200" r="29210" b="946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1F6F" id="Прямая со стрелкой 14" o:spid="_x0000_s1026" type="#_x0000_t32" style="position:absolute;margin-left:-10.3pt;margin-top:633.65pt;width:152.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CQZAIAAHoEAAAOAAAAZHJzL2Uyb0RvYy54bWysVEtu2zAQ3RfoHQjuHVmO7NpC5KCQ7G7S&#10;NkDSA9AiZRGlSIJkLBtFgTQXyBF6hW666Ac5g3yjDulPm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603250</wp:posOffset>
                </wp:positionV>
                <wp:extent cx="635" cy="312420"/>
                <wp:effectExtent l="76200" t="0" r="75565" b="495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4330" id="Прямая со стрелкой 13" o:spid="_x0000_s1026" type="#_x0000_t32" style="position:absolute;margin-left:209.2pt;margin-top:47.5pt;width:.0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104899</wp:posOffset>
                </wp:positionV>
                <wp:extent cx="778510" cy="0"/>
                <wp:effectExtent l="0" t="0" r="2159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4F93" id="Прямая со стрелкой 12" o:spid="_x0000_s1026" type="#_x0000_t32" style="position:absolute;margin-left:321.6pt;margin-top:87pt;width:61.3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104265</wp:posOffset>
                </wp:positionV>
                <wp:extent cx="13970" cy="393700"/>
                <wp:effectExtent l="57150" t="0" r="62230" b="635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E3C9" id="Прямая со стрелкой 11" o:spid="_x0000_s1026" type="#_x0000_t32" style="position:absolute;margin-left:382.9pt;margin-top:86.95pt;width:1.1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4959349</wp:posOffset>
                </wp:positionH>
                <wp:positionV relativeFrom="paragraph">
                  <wp:posOffset>2874645</wp:posOffset>
                </wp:positionV>
                <wp:extent cx="0" cy="189865"/>
                <wp:effectExtent l="76200" t="0" r="57150" b="577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2DB4" id="Прямая со стрелкой 10" o:spid="_x0000_s1026" type="#_x0000_t32" style="position:absolute;margin-left:390.5pt;margin-top:226.35pt;width:0;height:14.9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84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3357880</wp:posOffset>
                </wp:positionV>
                <wp:extent cx="635" cy="4619625"/>
                <wp:effectExtent l="0" t="0" r="3746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8C354" id="Прямая со стрелкой 9" o:spid="_x0000_s1026" type="#_x0000_t32" style="position:absolute;margin-left:500.45pt;margin-top:264.4pt;width:.05pt;height:3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7977504</wp:posOffset>
                </wp:positionV>
                <wp:extent cx="1665605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87C6" id="Прямая со стрелкой 8" o:spid="_x0000_s1026" type="#_x0000_t32" style="position:absolute;margin-left:369.3pt;margin-top:628.15pt;width:131.1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6007735</wp:posOffset>
                </wp:positionH>
                <wp:positionV relativeFrom="paragraph">
                  <wp:posOffset>4771389</wp:posOffset>
                </wp:positionV>
                <wp:extent cx="348615" cy="0"/>
                <wp:effectExtent l="0" t="76200" r="13335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3F795" id="Прямая со стрелкой 7" o:spid="_x0000_s1026" type="#_x0000_t32" style="position:absolute;margin-left:473.05pt;margin-top:375.7pt;width:27.4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6569710</wp:posOffset>
                </wp:positionV>
                <wp:extent cx="635" cy="207010"/>
                <wp:effectExtent l="76200" t="0" r="75565" b="596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317B" id="Прямая со стрелкой 6" o:spid="_x0000_s1026" type="#_x0000_t32" style="position:absolute;margin-left:390pt;margin-top:517.3pt;width:.0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SwYg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776720</wp:posOffset>
                </wp:positionV>
                <wp:extent cx="2276475" cy="767080"/>
                <wp:effectExtent l="0" t="0" r="28575" b="13970"/>
                <wp:wrapNone/>
                <wp:docPr id="5" name="Крес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6708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копий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5" o:spid="_x0000_s1048" type="#_x0000_t11" style="position:absolute;left:0;text-align:left;margin-left:306pt;margin-top:533.6pt;width:179.25pt;height:6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">
                <v:textbox>
                  <w:txbxContent>
                    <w:p w:rsidR="007B5438" w:rsidRDefault="007B5438" w:rsidP="00F02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копий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7087234</wp:posOffset>
                </wp:positionV>
                <wp:extent cx="228600" cy="0"/>
                <wp:effectExtent l="0" t="76200" r="19050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2EC89" id="Прямая соединительная линия 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6pt,558.05pt" to="7in,5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z5YQ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880225</wp:posOffset>
                </wp:positionV>
                <wp:extent cx="1024255" cy="414020"/>
                <wp:effectExtent l="0" t="0" r="23495" b="2413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414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38" w:rsidRDefault="007B5438" w:rsidP="00F02E7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49" type="#_x0000_t109" style="position:absolute;left:0;text-align:left;margin-left:192pt;margin-top:541.75pt;width:80.65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">
                <v:stroke dashstyle="dash"/>
                <v:textbox>
                  <w:txbxContent>
                    <w:p w:rsidR="007B5438" w:rsidRDefault="007B5438" w:rsidP="00F02E7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0 мину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73430</wp:posOffset>
                </wp:positionV>
                <wp:extent cx="737235" cy="310515"/>
                <wp:effectExtent l="0" t="0" r="571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38" w:rsidRDefault="007B5438" w:rsidP="00F02E7A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  <w:p w:rsidR="007B5438" w:rsidRDefault="007B5438" w:rsidP="00F02E7A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0" style="position:absolute;left:0;text-align:left;margin-left:324pt;margin-top:60.9pt;width:58.05pt;height:2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" stroked="f">
                <v:textbox>
                  <w:txbxContent>
                    <w:p w:rsidR="007B5438" w:rsidRDefault="007B5438" w:rsidP="00F02E7A">
                      <w:pPr>
                        <w:jc w:val="center"/>
                      </w:pPr>
                      <w:r>
                        <w:t>Да</w:t>
                      </w:r>
                    </w:p>
                    <w:p w:rsidR="007B5438" w:rsidRDefault="007B5438" w:rsidP="00F02E7A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087235</wp:posOffset>
                </wp:positionV>
                <wp:extent cx="381000" cy="635"/>
                <wp:effectExtent l="0" t="76200" r="19050" b="946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E4A2" id="Прямая со стрелкой 1" o:spid="_x0000_s1026" type="#_x0000_t32" style="position:absolute;margin-left:276pt;margin-top:558.05pt;width:30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">
                <v:stroke dashstyle="dash" endarrow="block"/>
              </v:shape>
            </w:pict>
          </mc:Fallback>
        </mc:AlternateContent>
      </w:r>
      <w:r w:rsidR="00F02E7A">
        <w:rPr>
          <w:b/>
          <w:bCs/>
        </w:rPr>
        <w:br w:type="page"/>
      </w:r>
      <w:r w:rsidR="00F02E7A">
        <w:lastRenderedPageBreak/>
        <w:t xml:space="preserve">      Приложение 2 к Административному регламенту</w:t>
      </w:r>
    </w:p>
    <w:p w:rsidR="00F02E7A" w:rsidRDefault="00F02E7A" w:rsidP="00F02E7A">
      <w:pPr>
        <w:jc w:val="center"/>
        <w:outlineLvl w:val="0"/>
        <w:rPr>
          <w:b/>
          <w:sz w:val="28"/>
          <w:szCs w:val="28"/>
        </w:rPr>
      </w:pPr>
    </w:p>
    <w:p w:rsidR="00F02E7A" w:rsidRDefault="00F02E7A" w:rsidP="00F02E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ления </w:t>
      </w:r>
    </w:p>
    <w:p w:rsidR="00F02E7A" w:rsidRDefault="00F02E7A" w:rsidP="00F02E7A">
      <w:pPr>
        <w:rPr>
          <w:b/>
          <w:sz w:val="28"/>
          <w:szCs w:val="28"/>
          <w:u w:val="single"/>
        </w:rPr>
      </w:pPr>
    </w:p>
    <w:p w:rsidR="00F02E7A" w:rsidRDefault="00DC0D84" w:rsidP="0044437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2E7A">
        <w:rPr>
          <w:sz w:val="28"/>
          <w:szCs w:val="28"/>
        </w:rPr>
        <w:t xml:space="preserve">Начальнику </w:t>
      </w:r>
    </w:p>
    <w:p w:rsidR="00F02E7A" w:rsidRDefault="00F02E7A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C0D84">
        <w:rPr>
          <w:sz w:val="28"/>
          <w:szCs w:val="28"/>
        </w:rPr>
        <w:t xml:space="preserve">                             </w:t>
      </w:r>
      <w:r w:rsidR="00C62631">
        <w:rPr>
          <w:sz w:val="28"/>
          <w:szCs w:val="28"/>
        </w:rPr>
        <w:t xml:space="preserve"> </w:t>
      </w:r>
      <w:r w:rsidR="00DC0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рхивного отдела</w:t>
      </w:r>
    </w:p>
    <w:p w:rsidR="00F02E7A" w:rsidRDefault="00F02E7A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C0D8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C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44375">
        <w:rPr>
          <w:sz w:val="28"/>
          <w:szCs w:val="28"/>
        </w:rPr>
        <w:t>муниципального</w:t>
      </w:r>
    </w:p>
    <w:p w:rsidR="00F02E7A" w:rsidRDefault="00444375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C0D8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="00C6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F02E7A">
        <w:rPr>
          <w:sz w:val="28"/>
          <w:szCs w:val="28"/>
        </w:rPr>
        <w:t xml:space="preserve"> «</w:t>
      </w:r>
      <w:r>
        <w:rPr>
          <w:sz w:val="28"/>
          <w:szCs w:val="28"/>
        </w:rPr>
        <w:t>Малопургинский</w:t>
      </w:r>
      <w:r w:rsidR="00F02E7A">
        <w:rPr>
          <w:sz w:val="28"/>
          <w:szCs w:val="28"/>
        </w:rPr>
        <w:t xml:space="preserve"> район»                                          </w:t>
      </w:r>
    </w:p>
    <w:p w:rsidR="00DC0D84" w:rsidRDefault="00F02E7A" w:rsidP="00F0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C0D8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___________________________</w:t>
      </w:r>
    </w:p>
    <w:p w:rsidR="00F02E7A" w:rsidRPr="00DC0D84" w:rsidRDefault="00DC0D84" w:rsidP="00F0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02E7A">
        <w:rPr>
          <w:sz w:val="20"/>
          <w:szCs w:val="20"/>
        </w:rPr>
        <w:t xml:space="preserve">(инициалы, фамилия)                                     </w:t>
      </w:r>
    </w:p>
    <w:p w:rsidR="00F02E7A" w:rsidRDefault="00DC0D84" w:rsidP="00F0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F02E7A">
        <w:rPr>
          <w:sz w:val="28"/>
          <w:szCs w:val="28"/>
        </w:rPr>
        <w:t>_____________________________</w:t>
      </w:r>
    </w:p>
    <w:p w:rsidR="00F02E7A" w:rsidRDefault="00F02E7A" w:rsidP="00F02E7A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(</w:t>
      </w:r>
      <w:r>
        <w:rPr>
          <w:sz w:val="20"/>
          <w:szCs w:val="20"/>
        </w:rPr>
        <w:t>фамилия, имя, отчество)</w:t>
      </w:r>
    </w:p>
    <w:p w:rsidR="00F02E7A" w:rsidRDefault="00F02E7A" w:rsidP="00F02E7A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__________________________________________ </w:t>
      </w:r>
    </w:p>
    <w:p w:rsidR="00F02E7A" w:rsidRDefault="00DC0D84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F02E7A">
        <w:rPr>
          <w:sz w:val="20"/>
          <w:szCs w:val="20"/>
        </w:rPr>
        <w:t>(должность, ученое звание, ученая степень)</w:t>
      </w:r>
    </w:p>
    <w:p w:rsidR="00F02E7A" w:rsidRDefault="00F02E7A" w:rsidP="00F02E7A">
      <w:pPr>
        <w:rPr>
          <w:b/>
          <w:sz w:val="20"/>
          <w:szCs w:val="20"/>
        </w:rPr>
      </w:pP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A6948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решить работу в читальном зале архивного отдела  </w:t>
      </w:r>
      <w:r w:rsidR="0058400B">
        <w:rPr>
          <w:sz w:val="28"/>
          <w:szCs w:val="28"/>
        </w:rPr>
        <w:t xml:space="preserve">                 Администрации муниципального образования</w:t>
      </w:r>
      <w:r w:rsidR="00F02E7A">
        <w:rPr>
          <w:sz w:val="28"/>
          <w:szCs w:val="28"/>
        </w:rPr>
        <w:t xml:space="preserve"> «</w:t>
      </w:r>
      <w:r w:rsidR="0058400B">
        <w:rPr>
          <w:sz w:val="28"/>
          <w:szCs w:val="28"/>
        </w:rPr>
        <w:t>Малопургинский</w:t>
      </w:r>
      <w:r w:rsidR="00F02E7A">
        <w:rPr>
          <w:sz w:val="28"/>
          <w:szCs w:val="28"/>
        </w:rPr>
        <w:t xml:space="preserve"> район»   с </w:t>
      </w:r>
      <w:r w:rsidR="00DC0D84">
        <w:rPr>
          <w:sz w:val="28"/>
          <w:szCs w:val="28"/>
        </w:rPr>
        <w:t>документами</w:t>
      </w:r>
      <w:r w:rsidR="00F02E7A">
        <w:rPr>
          <w:sz w:val="28"/>
          <w:szCs w:val="28"/>
        </w:rPr>
        <w:t>_______________</w:t>
      </w:r>
      <w:r w:rsidR="00DC0D84">
        <w:rPr>
          <w:sz w:val="28"/>
          <w:szCs w:val="28"/>
        </w:rPr>
        <w:t>_______________________________________</w:t>
      </w:r>
      <w:r w:rsidR="00F02E7A">
        <w:rPr>
          <w:sz w:val="28"/>
          <w:szCs w:val="28"/>
        </w:rPr>
        <w:t xml:space="preserve"> ___________________________________________________________________</w:t>
      </w:r>
    </w:p>
    <w:p w:rsidR="00F02E7A" w:rsidRDefault="00F02E7A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наименование организации, в деятельности которого образовались документы )</w:t>
      </w:r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_____________________________________________________________, </w:t>
      </w:r>
    </w:p>
    <w:p w:rsidR="00F02E7A" w:rsidRDefault="00F02E7A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документов, которые требуется посмотреть (приказы, решения, протоколы и т.д.)</w:t>
      </w:r>
    </w:p>
    <w:p w:rsidR="00F02E7A" w:rsidRDefault="00F02E7A" w:rsidP="00F02E7A">
      <w:pPr>
        <w:jc w:val="both"/>
        <w:rPr>
          <w:sz w:val="20"/>
          <w:szCs w:val="20"/>
        </w:rPr>
      </w:pPr>
    </w:p>
    <w:p w:rsidR="00F02E7A" w:rsidRDefault="00F02E7A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.</w:t>
      </w:r>
    </w:p>
    <w:p w:rsidR="00F02E7A" w:rsidRDefault="00F02E7A" w:rsidP="00F02E7A">
      <w:pPr>
        <w:jc w:val="center"/>
        <w:rPr>
          <w:sz w:val="20"/>
          <w:szCs w:val="20"/>
        </w:rPr>
      </w:pPr>
      <w:r>
        <w:rPr>
          <w:sz w:val="20"/>
          <w:szCs w:val="20"/>
        </w:rPr>
        <w:t>или вопрос, по которому ведется поиск, для исследований – тема)</w:t>
      </w:r>
    </w:p>
    <w:p w:rsidR="00F02E7A" w:rsidRDefault="00F02E7A" w:rsidP="00F02E7A">
      <w:pPr>
        <w:jc w:val="both"/>
        <w:rPr>
          <w:sz w:val="28"/>
          <w:szCs w:val="28"/>
        </w:rPr>
      </w:pPr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для   исследования    документы за ______________ годы.   </w:t>
      </w:r>
    </w:p>
    <w:p w:rsidR="00F02E7A" w:rsidRDefault="00F02E7A" w:rsidP="00F02E7A">
      <w:pPr>
        <w:jc w:val="both"/>
        <w:rPr>
          <w:sz w:val="28"/>
          <w:szCs w:val="28"/>
        </w:rPr>
      </w:pPr>
    </w:p>
    <w:p w:rsidR="00BC4A5D" w:rsidRDefault="00BC4A5D" w:rsidP="00C6263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  </w:t>
      </w:r>
      <w:r w:rsidR="00C6263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Подпись Заявителя__________________</w:t>
      </w:r>
    </w:p>
    <w:p w:rsidR="00BC4A5D" w:rsidRDefault="00BC4A5D" w:rsidP="00BC4A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(дата)</w:t>
      </w:r>
    </w:p>
    <w:p w:rsidR="00F02E7A" w:rsidRDefault="00F02E7A" w:rsidP="00F02E7A">
      <w:pPr>
        <w:rPr>
          <w:sz w:val="28"/>
          <w:szCs w:val="28"/>
        </w:rPr>
      </w:pPr>
    </w:p>
    <w:p w:rsidR="00F02E7A" w:rsidRDefault="00F02E7A" w:rsidP="00F02E7A">
      <w:pPr>
        <w:rPr>
          <w:b/>
          <w:sz w:val="28"/>
          <w:szCs w:val="28"/>
          <w:u w:val="single"/>
        </w:rPr>
      </w:pPr>
    </w:p>
    <w:p w:rsidR="00F02E7A" w:rsidRDefault="00F02E7A" w:rsidP="00F02E7A">
      <w:pPr>
        <w:rPr>
          <w:b/>
          <w:sz w:val="28"/>
          <w:szCs w:val="28"/>
          <w:u w:val="single"/>
        </w:rPr>
      </w:pPr>
    </w:p>
    <w:p w:rsidR="00F02E7A" w:rsidRDefault="00F02E7A" w:rsidP="00F02E7A">
      <w:pPr>
        <w:rPr>
          <w:b/>
          <w:sz w:val="28"/>
          <w:szCs w:val="28"/>
          <w:u w:val="single"/>
        </w:rPr>
      </w:pPr>
    </w:p>
    <w:p w:rsidR="00F02E7A" w:rsidRDefault="00F02E7A" w:rsidP="00F02E7A">
      <w:pPr>
        <w:rPr>
          <w:b/>
          <w:u w:val="single"/>
        </w:rPr>
      </w:pPr>
    </w:p>
    <w:p w:rsidR="00F02E7A" w:rsidRDefault="00F02E7A" w:rsidP="00F02E7A">
      <w:pPr>
        <w:rPr>
          <w:b/>
          <w:u w:val="single"/>
        </w:rPr>
      </w:pPr>
    </w:p>
    <w:p w:rsidR="00F02E7A" w:rsidRDefault="00F02E7A" w:rsidP="00F02E7A">
      <w:pPr>
        <w:rPr>
          <w:b/>
          <w:u w:val="single"/>
        </w:rPr>
      </w:pPr>
    </w:p>
    <w:p w:rsidR="00F02E7A" w:rsidRDefault="00F02E7A" w:rsidP="00F02E7A">
      <w:pPr>
        <w:rPr>
          <w:b/>
          <w:u w:val="single"/>
        </w:rPr>
      </w:pPr>
    </w:p>
    <w:p w:rsidR="00F02E7A" w:rsidRDefault="00F02E7A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344416" w:rsidRDefault="00344416" w:rsidP="00F02E7A">
      <w:pPr>
        <w:rPr>
          <w:b/>
          <w:u w:val="single"/>
        </w:rPr>
      </w:pPr>
    </w:p>
    <w:p w:rsidR="00F02E7A" w:rsidRDefault="00F02E7A" w:rsidP="00F02E7A">
      <w:pPr>
        <w:ind w:left="4480"/>
        <w:outlineLvl w:val="0"/>
      </w:pPr>
      <w:r>
        <w:lastRenderedPageBreak/>
        <w:t>Приложение 3 к Административному регламенту</w:t>
      </w:r>
    </w:p>
    <w:p w:rsidR="00F02E7A" w:rsidRDefault="00F02E7A" w:rsidP="00F02E7A">
      <w:pPr>
        <w:pStyle w:val="aa"/>
        <w:ind w:left="5040"/>
        <w:jc w:val="center"/>
      </w:pPr>
    </w:p>
    <w:p w:rsidR="00F02E7A" w:rsidRDefault="00F02E7A" w:rsidP="00F02E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а  письма от организации</w:t>
      </w: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ициальный бланк организации </w:t>
      </w:r>
    </w:p>
    <w:p w:rsidR="00F02E7A" w:rsidRDefault="00F02E7A" w:rsidP="00F02E7A">
      <w:pPr>
        <w:outlineLvl w:val="0"/>
        <w:rPr>
          <w:b/>
          <w:sz w:val="28"/>
          <w:szCs w:val="28"/>
        </w:rPr>
      </w:pPr>
    </w:p>
    <w:p w:rsidR="00F02E7A" w:rsidRDefault="00F02E7A" w:rsidP="00F02E7A">
      <w:pPr>
        <w:outlineLvl w:val="0"/>
        <w:rPr>
          <w:b/>
          <w:sz w:val="28"/>
          <w:szCs w:val="28"/>
        </w:rPr>
      </w:pPr>
    </w:p>
    <w:p w:rsidR="00F02E7A" w:rsidRDefault="00F02E7A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</w:p>
    <w:p w:rsidR="00F02E7A" w:rsidRDefault="00F02E7A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рхивного отдела</w:t>
      </w:r>
    </w:p>
    <w:p w:rsidR="00F02E7A" w:rsidRDefault="00F02E7A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дминистрации </w:t>
      </w:r>
      <w:r w:rsidR="001826B7">
        <w:rPr>
          <w:sz w:val="28"/>
          <w:szCs w:val="28"/>
        </w:rPr>
        <w:t>муниципального</w:t>
      </w:r>
    </w:p>
    <w:p w:rsidR="00F02E7A" w:rsidRDefault="001826B7" w:rsidP="00F02E7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разования</w:t>
      </w:r>
      <w:r w:rsidR="00F02E7A">
        <w:rPr>
          <w:sz w:val="28"/>
          <w:szCs w:val="28"/>
        </w:rPr>
        <w:t xml:space="preserve"> «</w:t>
      </w:r>
      <w:r>
        <w:rPr>
          <w:sz w:val="28"/>
          <w:szCs w:val="28"/>
        </w:rPr>
        <w:t>Малопургинский</w:t>
      </w:r>
      <w:r w:rsidR="00F02E7A">
        <w:rPr>
          <w:sz w:val="28"/>
          <w:szCs w:val="28"/>
        </w:rPr>
        <w:t xml:space="preserve"> район»                                          </w:t>
      </w:r>
    </w:p>
    <w:p w:rsidR="00F02E7A" w:rsidRDefault="00F02E7A" w:rsidP="00F0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</w:t>
      </w:r>
    </w:p>
    <w:p w:rsidR="00F02E7A" w:rsidRDefault="00F02E7A" w:rsidP="00F02E7A">
      <w:pPr>
        <w:rPr>
          <w:sz w:val="20"/>
          <w:szCs w:val="20"/>
        </w:rPr>
      </w:pPr>
      <w:r>
        <w:rPr>
          <w:sz w:val="20"/>
          <w:szCs w:val="20"/>
        </w:rPr>
        <w:t xml:space="preserve">(инициалы, фамилия)                                     </w:t>
      </w:r>
    </w:p>
    <w:p w:rsidR="00F02E7A" w:rsidRDefault="00F02E7A" w:rsidP="00F02E7A">
      <w:pPr>
        <w:jc w:val="both"/>
        <w:rPr>
          <w:sz w:val="20"/>
          <w:szCs w:val="20"/>
        </w:rPr>
      </w:pPr>
    </w:p>
    <w:p w:rsidR="00F02E7A" w:rsidRDefault="00F02E7A" w:rsidP="00F02E7A">
      <w:pPr>
        <w:rPr>
          <w:sz w:val="28"/>
          <w:szCs w:val="28"/>
        </w:rPr>
      </w:pP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rPr>
          <w:b/>
          <w:sz w:val="28"/>
          <w:szCs w:val="28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  <w:r>
        <w:rPr>
          <w:sz w:val="28"/>
          <w:szCs w:val="28"/>
        </w:rPr>
        <w:t xml:space="preserve">Прошу разрешить  работу в читальном зале  архивного отдела                                Администрации </w:t>
      </w:r>
      <w:r w:rsidR="0085524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«</w:t>
      </w:r>
      <w:r w:rsidR="0085524E">
        <w:rPr>
          <w:sz w:val="28"/>
          <w:szCs w:val="28"/>
        </w:rPr>
        <w:t>Малопургинский</w:t>
      </w:r>
      <w:r>
        <w:rPr>
          <w:sz w:val="28"/>
          <w:szCs w:val="28"/>
        </w:rPr>
        <w:t xml:space="preserve"> район» __________________________________                                                                                                </w:t>
      </w:r>
    </w:p>
    <w:p w:rsidR="00F02E7A" w:rsidRDefault="00F02E7A" w:rsidP="00F02E7A">
      <w:pPr>
        <w:rPr>
          <w:sz w:val="20"/>
          <w:szCs w:val="20"/>
        </w:rPr>
      </w:pPr>
      <w:r>
        <w:rPr>
          <w:sz w:val="20"/>
          <w:szCs w:val="20"/>
        </w:rPr>
        <w:t>(название должности, ученое звание, ученая степень)</w:t>
      </w:r>
    </w:p>
    <w:p w:rsidR="00F02E7A" w:rsidRDefault="00F02E7A" w:rsidP="00F02E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.                </w:t>
      </w:r>
    </w:p>
    <w:p w:rsidR="00F02E7A" w:rsidRDefault="00F02E7A" w:rsidP="00F02E7A">
      <w:pPr>
        <w:ind w:firstLine="708"/>
        <w:jc w:val="center"/>
        <w:rPr>
          <w:sz w:val="28"/>
          <w:szCs w:val="28"/>
        </w:rPr>
      </w:pPr>
      <w:r>
        <w:rPr>
          <w:sz w:val="20"/>
          <w:szCs w:val="20"/>
        </w:rPr>
        <w:t>(фамилия, имя, отчество сотрудника)</w:t>
      </w:r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>с  документами_________________________________________________________ ______________________________________________________________________</w:t>
      </w:r>
    </w:p>
    <w:p w:rsidR="00F02E7A" w:rsidRDefault="00F02E7A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наименование организации, в деятельности которого образовались документы )</w:t>
      </w:r>
    </w:p>
    <w:p w:rsidR="00F02E7A" w:rsidRDefault="00F02E7A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_____________________________________________________________, </w:t>
      </w:r>
    </w:p>
    <w:p w:rsidR="00F02E7A" w:rsidRDefault="00F02E7A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документов, которые требуется посмотреть (приказы, решения, протоколы и т.д.)</w:t>
      </w:r>
    </w:p>
    <w:p w:rsidR="00F02E7A" w:rsidRDefault="00F02E7A" w:rsidP="00F02E7A">
      <w:pPr>
        <w:jc w:val="both"/>
        <w:rPr>
          <w:sz w:val="20"/>
          <w:szCs w:val="20"/>
        </w:rPr>
      </w:pPr>
    </w:p>
    <w:p w:rsidR="00F02E7A" w:rsidRDefault="00F02E7A" w:rsidP="00F02E7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F02E7A" w:rsidRDefault="00F02E7A" w:rsidP="00F02E7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ли вопрос, по которому ведется поиск, для исследований – тема)</w:t>
      </w:r>
    </w:p>
    <w:p w:rsidR="00F02E7A" w:rsidRDefault="00F02E7A" w:rsidP="00F02E7A">
      <w:pPr>
        <w:rPr>
          <w:sz w:val="20"/>
          <w:szCs w:val="20"/>
        </w:rPr>
      </w:pPr>
      <w:r>
        <w:rPr>
          <w:sz w:val="28"/>
          <w:szCs w:val="28"/>
        </w:rPr>
        <w:t xml:space="preserve">за__________________________________________________________ годы, </w:t>
      </w:r>
    </w:p>
    <w:p w:rsidR="00F02E7A" w:rsidRDefault="00F02E7A" w:rsidP="00F02E7A">
      <w:pPr>
        <w:rPr>
          <w:sz w:val="28"/>
          <w:szCs w:val="28"/>
        </w:rPr>
      </w:pPr>
    </w:p>
    <w:p w:rsidR="00F02E7A" w:rsidRDefault="00F02E7A" w:rsidP="00F02E7A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                       ________________</w:t>
      </w:r>
    </w:p>
    <w:p w:rsidR="00F02E7A" w:rsidRDefault="00F02E7A" w:rsidP="00F02E7A">
      <w:pPr>
        <w:rPr>
          <w:sz w:val="20"/>
          <w:szCs w:val="20"/>
        </w:rPr>
      </w:pPr>
      <w:r>
        <w:rPr>
          <w:sz w:val="20"/>
          <w:szCs w:val="20"/>
        </w:rPr>
        <w:t xml:space="preserve">(Должность                                                                             ( подпись)                                   (расшифровка подписи )                                            руководителя </w:t>
      </w:r>
    </w:p>
    <w:p w:rsidR="00F02E7A" w:rsidRDefault="00F02E7A" w:rsidP="00F02E7A">
      <w:pPr>
        <w:rPr>
          <w:sz w:val="20"/>
          <w:szCs w:val="20"/>
        </w:rPr>
      </w:pPr>
      <w:r>
        <w:rPr>
          <w:sz w:val="20"/>
          <w:szCs w:val="20"/>
        </w:rPr>
        <w:t xml:space="preserve">направляющей   организации) </w:t>
      </w:r>
    </w:p>
    <w:p w:rsidR="00F02E7A" w:rsidRDefault="00F02E7A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344416" w:rsidRDefault="00344416" w:rsidP="00F02E7A">
      <w:pPr>
        <w:jc w:val="both"/>
        <w:rPr>
          <w:sz w:val="28"/>
          <w:szCs w:val="28"/>
        </w:rPr>
      </w:pPr>
    </w:p>
    <w:p w:rsidR="00F02E7A" w:rsidRDefault="00F02E7A" w:rsidP="00F02E7A">
      <w:pPr>
        <w:jc w:val="both"/>
        <w:rPr>
          <w:sz w:val="28"/>
          <w:szCs w:val="28"/>
        </w:rPr>
      </w:pPr>
    </w:p>
    <w:p w:rsidR="00F02E7A" w:rsidRDefault="00F02E7A" w:rsidP="00F02E7A">
      <w:pPr>
        <w:jc w:val="right"/>
      </w:pPr>
      <w:r>
        <w:t>Приложение 4 к Административному регламенту</w:t>
      </w:r>
    </w:p>
    <w:p w:rsidR="00F02E7A" w:rsidRDefault="00F02E7A" w:rsidP="00F02E7A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4182"/>
      </w:tblGrid>
      <w:tr w:rsidR="00F02E7A" w:rsidTr="00F02E7A">
        <w:tc>
          <w:tcPr>
            <w:tcW w:w="5388" w:type="dxa"/>
          </w:tcPr>
          <w:p w:rsidR="00F02E7A" w:rsidRDefault="00F02E7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182" w:type="dxa"/>
            <w:vAlign w:val="center"/>
            <w:hideMark/>
          </w:tcPr>
          <w:p w:rsidR="00F02E7A" w:rsidRDefault="00F02E7A" w:rsidP="00337F71">
            <w:pPr>
              <w:pStyle w:val="2"/>
              <w:spacing w:before="0" w:after="0"/>
              <w:ind w:left="-285" w:firstLine="285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ачальнику архивного отдела А</w:t>
            </w:r>
            <w:r w:rsidR="00337F71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>
              <w:rPr>
                <w:rFonts w:ascii="Times New Roman" w:hAnsi="Times New Roman" w:cs="Times New Roman"/>
                <w:b w:val="0"/>
                <w:i w:val="0"/>
              </w:rPr>
              <w:t>дминистрации</w:t>
            </w:r>
            <w:r w:rsidR="00337F71">
              <w:rPr>
                <w:rFonts w:ascii="Times New Roman" w:hAnsi="Times New Roman" w:cs="Times New Roman"/>
                <w:b w:val="0"/>
                <w:i w:val="0"/>
              </w:rPr>
              <w:t>муниципального</w:t>
            </w:r>
          </w:p>
          <w:p w:rsidR="00F02E7A" w:rsidRDefault="00337F7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образования </w:t>
            </w:r>
            <w:r w:rsidR="00F02E7A">
              <w:rPr>
                <w:rFonts w:ascii="Times New Roman" w:hAnsi="Times New Roman" w:cs="Times New Roman"/>
                <w:b w:val="0"/>
                <w:i w:val="0"/>
              </w:rPr>
              <w:t>«</w:t>
            </w:r>
            <w:r>
              <w:rPr>
                <w:rFonts w:ascii="Times New Roman" w:hAnsi="Times New Roman" w:cs="Times New Roman"/>
                <w:b w:val="0"/>
                <w:i w:val="0"/>
              </w:rPr>
              <w:t>Малопургинский</w:t>
            </w:r>
            <w:r w:rsidR="00F02E7A">
              <w:rPr>
                <w:rFonts w:ascii="Times New Roman" w:hAnsi="Times New Roman" w:cs="Times New Roman"/>
                <w:b w:val="0"/>
                <w:i w:val="0"/>
              </w:rPr>
              <w:t xml:space="preserve"> район»</w:t>
            </w:r>
          </w:p>
          <w:p w:rsidR="00F02E7A" w:rsidRDefault="00F02E7A">
            <w:r>
              <w:t xml:space="preserve">__________________________ </w:t>
            </w:r>
          </w:p>
          <w:p w:rsidR="00F02E7A" w:rsidRDefault="00F02E7A">
            <w:pPr>
              <w:jc w:val="center"/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инициалы, фамилия)</w:t>
            </w:r>
          </w:p>
          <w:p w:rsidR="00F02E7A" w:rsidRDefault="00F02E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_______________</w:t>
            </w:r>
          </w:p>
          <w:p w:rsidR="00F02E7A" w:rsidRDefault="00F02E7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,</w:t>
            </w:r>
          </w:p>
          <w:p w:rsidR="00F02E7A" w:rsidRDefault="00F02E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ющей(го) по теме</w:t>
            </w:r>
          </w:p>
          <w:p w:rsidR="00F02E7A" w:rsidRDefault="00F02E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  <w:p w:rsidR="00F02E7A" w:rsidRDefault="00F02E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  <w:p w:rsidR="00F02E7A" w:rsidRDefault="00F02E7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</w:tc>
      </w:tr>
    </w:tbl>
    <w:p w:rsidR="00F02E7A" w:rsidRDefault="00F02E7A" w:rsidP="00F02E7A">
      <w:pPr>
        <w:jc w:val="right"/>
        <w:rPr>
          <w:sz w:val="26"/>
          <w:szCs w:val="26"/>
        </w:rPr>
      </w:pPr>
    </w:p>
    <w:p w:rsidR="00F02E7A" w:rsidRDefault="00F02E7A" w:rsidP="00F02E7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2E7A" w:rsidRDefault="00F02E7A" w:rsidP="00F02E7A">
      <w:pPr>
        <w:rPr>
          <w:sz w:val="26"/>
          <w:szCs w:val="26"/>
        </w:rPr>
      </w:pPr>
    </w:p>
    <w:p w:rsidR="00F02E7A" w:rsidRDefault="00F02E7A" w:rsidP="00F02E7A">
      <w:pPr>
        <w:pStyle w:val="a8"/>
        <w:spacing w:line="360" w:lineRule="auto"/>
        <w:ind w:firstLine="735"/>
        <w:rPr>
          <w:sz w:val="28"/>
          <w:szCs w:val="28"/>
        </w:rPr>
      </w:pPr>
      <w:r>
        <w:rPr>
          <w:sz w:val="28"/>
          <w:szCs w:val="28"/>
        </w:rPr>
        <w:t>Прошу разрешить использовать для работы в читальном зале  а</w:t>
      </w:r>
      <w:r w:rsidR="000927CB">
        <w:rPr>
          <w:sz w:val="28"/>
          <w:szCs w:val="28"/>
        </w:rPr>
        <w:t>рхивного отдела  Администрации муниципального образования</w:t>
      </w:r>
      <w:r>
        <w:rPr>
          <w:sz w:val="28"/>
          <w:szCs w:val="28"/>
        </w:rPr>
        <w:t xml:space="preserve"> «</w:t>
      </w:r>
      <w:r w:rsidR="000927CB">
        <w:rPr>
          <w:sz w:val="28"/>
          <w:szCs w:val="28"/>
        </w:rPr>
        <w:t>Малопургинский</w:t>
      </w:r>
      <w:r>
        <w:rPr>
          <w:sz w:val="28"/>
          <w:szCs w:val="28"/>
        </w:rPr>
        <w:t xml:space="preserve"> район»  персональный компьютер (магнитофон, диктофон). Обязуюсь соблюдать «Порядок работы пользователей в читальном зале архивного отдела Администрации </w:t>
      </w:r>
      <w:r w:rsidR="000927C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«</w:t>
      </w:r>
      <w:r w:rsidR="000927CB">
        <w:rPr>
          <w:sz w:val="28"/>
          <w:szCs w:val="28"/>
        </w:rPr>
        <w:t>Малопургинский</w:t>
      </w:r>
      <w:r>
        <w:rPr>
          <w:sz w:val="28"/>
          <w:szCs w:val="28"/>
        </w:rPr>
        <w:t xml:space="preserve"> район».</w:t>
      </w:r>
    </w:p>
    <w:p w:rsidR="00F02E7A" w:rsidRDefault="00F02E7A" w:rsidP="00F02E7A">
      <w:pPr>
        <w:rPr>
          <w:sz w:val="26"/>
          <w:szCs w:val="26"/>
        </w:rPr>
      </w:pPr>
    </w:p>
    <w:p w:rsidR="00F02E7A" w:rsidRDefault="00F02E7A" w:rsidP="00F02E7A">
      <w:pPr>
        <w:rPr>
          <w:sz w:val="26"/>
          <w:szCs w:val="26"/>
        </w:rPr>
      </w:pPr>
      <w:r>
        <w:rPr>
          <w:sz w:val="26"/>
          <w:szCs w:val="26"/>
        </w:rPr>
        <w:t>___.___.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</w:t>
      </w:r>
    </w:p>
    <w:p w:rsidR="00F02E7A" w:rsidRDefault="00F02E7A" w:rsidP="00F02E7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645A45" w:rsidRDefault="00645A45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p w:rsidR="00F02E7A" w:rsidRDefault="00F02E7A" w:rsidP="00F02E7A">
      <w:pPr>
        <w:ind w:firstLine="708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1063"/>
        <w:tblW w:w="10500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00"/>
      </w:tblGrid>
      <w:tr w:rsidR="001852E1" w:rsidRPr="00F97D38" w:rsidTr="00344416">
        <w:trPr>
          <w:trHeight w:val="13944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852E1" w:rsidRDefault="001852E1" w:rsidP="005D5F71">
            <w:pPr>
              <w:jc w:val="center"/>
              <w:outlineLvl w:val="3"/>
              <w:rPr>
                <w:b/>
                <w:bCs/>
                <w:color w:val="333300"/>
              </w:rPr>
            </w:pPr>
            <w:r>
              <w:rPr>
                <w:b/>
                <w:bCs/>
                <w:color w:val="333300"/>
              </w:rPr>
              <w:t xml:space="preserve">                                                                   Приложение 5 </w:t>
            </w:r>
          </w:p>
          <w:p w:rsidR="001852E1" w:rsidRDefault="001852E1" w:rsidP="005D5F71">
            <w:pPr>
              <w:jc w:val="center"/>
              <w:outlineLvl w:val="3"/>
              <w:rPr>
                <w:b/>
                <w:bCs/>
                <w:color w:val="333300"/>
              </w:rPr>
            </w:pPr>
            <w:r>
              <w:rPr>
                <w:b/>
                <w:bCs/>
                <w:color w:val="333300"/>
              </w:rPr>
              <w:t xml:space="preserve">                                                                                                         к Административному регламенту</w:t>
            </w:r>
          </w:p>
          <w:p w:rsidR="001852E1" w:rsidRDefault="001852E1" w:rsidP="005D5F71">
            <w:pPr>
              <w:jc w:val="center"/>
              <w:outlineLvl w:val="3"/>
              <w:rPr>
                <w:b/>
                <w:bCs/>
                <w:color w:val="333300"/>
              </w:rPr>
            </w:pPr>
          </w:p>
          <w:p w:rsidR="001852E1" w:rsidRPr="00F97D38" w:rsidRDefault="001852E1" w:rsidP="005D5F71">
            <w:pPr>
              <w:spacing w:before="101" w:after="101"/>
              <w:jc w:val="center"/>
              <w:outlineLvl w:val="3"/>
              <w:rPr>
                <w:b/>
                <w:bCs/>
                <w:color w:val="333300"/>
              </w:rPr>
            </w:pPr>
            <w:r>
              <w:rPr>
                <w:b/>
                <w:bCs/>
                <w:color w:val="333300"/>
              </w:rPr>
              <w:t>АРХИВНЫЙ ОТДЕЛ АДМИНИСТРАЦИИ МУНИЦИПАЛЬНОГО ОБРАЗОВАНИЯ «</w:t>
            </w:r>
            <w:r w:rsidR="003A79B6">
              <w:rPr>
                <w:b/>
                <w:bCs/>
                <w:color w:val="333300"/>
              </w:rPr>
              <w:t>МАЛОПУРГИНСКИЙ</w:t>
            </w:r>
            <w:r>
              <w:rPr>
                <w:b/>
                <w:bCs/>
                <w:color w:val="333300"/>
              </w:rPr>
              <w:t xml:space="preserve"> РАЙОН»</w:t>
            </w:r>
          </w:p>
          <w:p w:rsidR="001852E1" w:rsidRPr="00F97D38" w:rsidRDefault="001852E1" w:rsidP="005D5F71">
            <w:pPr>
              <w:spacing w:before="120" w:after="216"/>
              <w:jc w:val="right"/>
            </w:pPr>
            <w:r w:rsidRPr="00F97D38">
              <w:t>Дело пользователя № ____</w:t>
            </w:r>
          </w:p>
          <w:p w:rsidR="001852E1" w:rsidRPr="00F97D38" w:rsidRDefault="001852E1" w:rsidP="005D5F71">
            <w:pPr>
              <w:spacing w:before="101" w:after="101"/>
              <w:jc w:val="center"/>
              <w:outlineLvl w:val="2"/>
              <w:rPr>
                <w:b/>
                <w:bCs/>
                <w:color w:val="333300"/>
                <w:sz w:val="28"/>
                <w:szCs w:val="28"/>
              </w:rPr>
            </w:pPr>
            <w:r w:rsidRPr="00F97D38">
              <w:rPr>
                <w:b/>
                <w:bCs/>
                <w:color w:val="333300"/>
                <w:sz w:val="28"/>
                <w:szCs w:val="28"/>
              </w:rPr>
              <w:t>Анкета пользователя, работающего в читальном зале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Фамилия, имя, отчество ______________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Дата рождения _____________________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Гражданство _______________________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Место работы (учебы) и должность _________________________________________________</w:t>
            </w:r>
          </w:p>
          <w:p w:rsidR="001852E1" w:rsidRPr="008C2EA0" w:rsidRDefault="001852E1" w:rsidP="005D5F71">
            <w:pPr>
              <w:ind w:left="357"/>
            </w:pPr>
            <w:r w:rsidRPr="008C2EA0">
              <w:rPr>
                <w:sz w:val="22"/>
                <w:szCs w:val="22"/>
              </w:rPr>
              <w:t>(</w:t>
            </w:r>
            <w:r w:rsidRPr="008C2EA0">
              <w:rPr>
                <w:i/>
                <w:iCs/>
                <w:sz w:val="22"/>
                <w:szCs w:val="22"/>
              </w:rPr>
              <w:t>полное название учреждения, его почтовый и электронный адрес, телефон</w:t>
            </w:r>
            <w:r w:rsidRPr="008C2EA0">
              <w:rPr>
                <w:sz w:val="22"/>
                <w:szCs w:val="22"/>
              </w:rPr>
              <w:t>)</w:t>
            </w:r>
            <w:r w:rsidRPr="008C2EA0">
              <w:rPr>
                <w:sz w:val="22"/>
                <w:szCs w:val="22"/>
              </w:rPr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Образование, ученая степень, звание ___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Основание для проведения исследований ____________________________________________</w:t>
            </w:r>
          </w:p>
          <w:p w:rsidR="001852E1" w:rsidRPr="008C2EA0" w:rsidRDefault="001852E1" w:rsidP="005D5F71">
            <w:pPr>
              <w:ind w:left="360"/>
            </w:pPr>
            <w:r w:rsidRPr="008C2EA0">
              <w:rPr>
                <w:sz w:val="22"/>
                <w:szCs w:val="22"/>
              </w:rPr>
              <w:t xml:space="preserve"> (</w:t>
            </w:r>
            <w:r w:rsidRPr="008C2EA0">
              <w:rPr>
                <w:i/>
                <w:iCs/>
                <w:sz w:val="22"/>
                <w:szCs w:val="22"/>
              </w:rPr>
              <w:t>направление организации или по личному заявлению</w:t>
            </w:r>
            <w:r w:rsidRPr="008C2EA0">
              <w:rPr>
                <w:sz w:val="22"/>
                <w:szCs w:val="22"/>
              </w:rPr>
              <w:t>)</w:t>
            </w:r>
            <w:r w:rsidRPr="008C2EA0">
              <w:rPr>
                <w:sz w:val="22"/>
                <w:szCs w:val="22"/>
              </w:rPr>
              <w:br/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Название темы, хронологические рамки 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Цель работы ______________________________________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Адрес регистрации по месту пребывания, номер телефона 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Адрес регистрации по месту жительства, номер телефона______________________________</w:t>
            </w:r>
            <w:r w:rsidRPr="00F97D38">
              <w:br/>
              <w:t> </w:t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t>Номер мобильного телефона, электронный адрес_____________________________________</w:t>
            </w:r>
            <w:r w:rsidRPr="00F97D38">
              <w:br/>
              <w:t> </w:t>
            </w:r>
          </w:p>
          <w:p w:rsidR="001852E1" w:rsidRPr="00286343" w:rsidRDefault="001852E1" w:rsidP="001852E1">
            <w:pPr>
              <w:numPr>
                <w:ilvl w:val="0"/>
                <w:numId w:val="1"/>
              </w:numPr>
            </w:pPr>
            <w:r w:rsidRPr="00F97D38">
              <w:t>Серия и номер паспорта, кем и когда выдан __________________________________________</w:t>
            </w:r>
            <w:r w:rsidRPr="00F97D38">
              <w:br/>
            </w:r>
          </w:p>
          <w:p w:rsidR="001852E1" w:rsidRPr="00F97D38" w:rsidRDefault="001852E1" w:rsidP="001852E1">
            <w:pPr>
              <w:numPr>
                <w:ilvl w:val="0"/>
                <w:numId w:val="1"/>
              </w:numPr>
            </w:pPr>
            <w:r w:rsidRPr="00F97D38">
              <w:rPr>
                <w:b/>
                <w:bCs/>
              </w:rPr>
              <w:t>Обязательство-соглашение.</w:t>
            </w:r>
          </w:p>
          <w:p w:rsidR="001852E1" w:rsidRPr="00F97D38" w:rsidRDefault="001852E1" w:rsidP="005D5F71">
            <w:r w:rsidRPr="00F97D38">
              <w:t>Я, _________________________________________________________________________________ </w:t>
            </w:r>
          </w:p>
          <w:p w:rsidR="001852E1" w:rsidRPr="00B36A3A" w:rsidRDefault="001852E1" w:rsidP="005D5F71">
            <w:pPr>
              <w:jc w:val="center"/>
            </w:pPr>
            <w:r w:rsidRPr="00B36A3A">
              <w:t>(</w:t>
            </w:r>
            <w:r w:rsidRPr="00B36A3A">
              <w:rPr>
                <w:i/>
                <w:iCs/>
              </w:rPr>
              <w:t>фамилия, имя, отчество</w:t>
            </w:r>
            <w:r w:rsidRPr="00B36A3A">
              <w:t>)</w:t>
            </w:r>
          </w:p>
          <w:p w:rsidR="001852E1" w:rsidRPr="00835006" w:rsidRDefault="001852E1" w:rsidP="005D5F71">
            <w:pPr>
              <w:rPr>
                <w:sz w:val="20"/>
                <w:szCs w:val="20"/>
              </w:rPr>
            </w:pPr>
            <w:r w:rsidRPr="00835006">
              <w:rPr>
                <w:sz w:val="20"/>
                <w:szCs w:val="20"/>
              </w:rPr>
              <w:t>ознакомлен с действующим Порядком использования архивных документов в архивном отделе Администрации муниципального образования «</w:t>
            </w:r>
            <w:r w:rsidR="00C62631">
              <w:rPr>
                <w:sz w:val="20"/>
                <w:szCs w:val="20"/>
              </w:rPr>
              <w:t xml:space="preserve">Малопургинский </w:t>
            </w:r>
            <w:r w:rsidRPr="00835006">
              <w:rPr>
                <w:sz w:val="20"/>
                <w:szCs w:val="20"/>
              </w:rPr>
              <w:t xml:space="preserve"> район» и обязуюсь его выполнять.</w:t>
            </w:r>
          </w:p>
          <w:p w:rsidR="001852E1" w:rsidRPr="00835006" w:rsidRDefault="001852E1" w:rsidP="005D5F71">
            <w:pPr>
              <w:rPr>
                <w:sz w:val="20"/>
                <w:szCs w:val="20"/>
              </w:rPr>
            </w:pPr>
            <w:r w:rsidRPr="00835006">
              <w:rPr>
                <w:sz w:val="20"/>
                <w:szCs w:val="20"/>
              </w:rPr>
              <w:t>Согласен с автоматизированной обработкой и хранением данных, указанных в анкете.</w:t>
            </w:r>
          </w:p>
          <w:p w:rsidR="001852E1" w:rsidRPr="00835006" w:rsidRDefault="001852E1" w:rsidP="005D5F71">
            <w:pPr>
              <w:rPr>
                <w:sz w:val="20"/>
                <w:szCs w:val="20"/>
              </w:rPr>
            </w:pPr>
            <w:r w:rsidRPr="00835006">
              <w:rPr>
                <w:sz w:val="20"/>
                <w:szCs w:val="20"/>
              </w:rPr>
      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      </w:r>
          </w:p>
          <w:p w:rsidR="001852E1" w:rsidRPr="00F97D38" w:rsidRDefault="001852E1" w:rsidP="005D5F71">
            <w:pPr>
              <w:spacing w:before="120" w:after="216"/>
            </w:pPr>
            <w:r w:rsidRPr="00F97D38">
              <w:t>«___» _____________ 20__ г.</w:t>
            </w:r>
          </w:p>
          <w:p w:rsidR="001852E1" w:rsidRPr="00F97D38" w:rsidRDefault="001852E1" w:rsidP="005D5F71">
            <w:r w:rsidRPr="00F97D38">
              <w:t>_______________________</w:t>
            </w:r>
          </w:p>
          <w:p w:rsidR="001852E1" w:rsidRPr="00F97D38" w:rsidRDefault="001852E1" w:rsidP="005D5F71">
            <w:r w:rsidRPr="00F97D38">
              <w:rPr>
                <w:i/>
                <w:iCs/>
              </w:rPr>
              <w:t>подпись</w:t>
            </w:r>
          </w:p>
          <w:p w:rsidR="001852E1" w:rsidRPr="00F97D38" w:rsidRDefault="001852E1" w:rsidP="005D5F71">
            <w:r w:rsidRPr="00F97D38">
              <w:t>________________________________________________________________________________</w:t>
            </w:r>
          </w:p>
          <w:p w:rsidR="001852E1" w:rsidRPr="00F97D38" w:rsidRDefault="001852E1" w:rsidP="005D5F71">
            <w:r w:rsidRPr="00F97D38">
              <w:rPr>
                <w:i/>
                <w:iCs/>
              </w:rPr>
              <w:t>должность, сотрудника архиваподписьрасшифровка подписи</w:t>
            </w:r>
          </w:p>
          <w:p w:rsidR="001852E1" w:rsidRPr="00F97D38" w:rsidRDefault="001852E1" w:rsidP="005D5F71">
            <w:pPr>
              <w:spacing w:before="120" w:after="216"/>
            </w:pPr>
            <w:r w:rsidRPr="00F97D38">
              <w:t>«___» ____________ 20__ г.</w:t>
            </w:r>
          </w:p>
        </w:tc>
      </w:tr>
    </w:tbl>
    <w:p w:rsidR="00F02E7A" w:rsidRDefault="00F02E7A" w:rsidP="00F02E7A">
      <w:pPr>
        <w:jc w:val="center"/>
        <w:rPr>
          <w:b/>
        </w:rPr>
      </w:pPr>
      <w:r>
        <w:rPr>
          <w:b/>
        </w:rPr>
        <w:t>Форма анкеты пользователя, работающего в читальном зале</w:t>
      </w:r>
    </w:p>
    <w:p w:rsidR="00F02E7A" w:rsidRDefault="00F02E7A" w:rsidP="00F02E7A">
      <w:pPr>
        <w:jc w:val="right"/>
      </w:pPr>
      <w:r>
        <w:lastRenderedPageBreak/>
        <w:t>Приложение 6 к Административному регламенту</w:t>
      </w:r>
    </w:p>
    <w:p w:rsidR="00F02E7A" w:rsidRDefault="00F02E7A" w:rsidP="00F02E7A">
      <w:pPr>
        <w:jc w:val="both"/>
        <w:rPr>
          <w:sz w:val="28"/>
        </w:rPr>
      </w:pP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>Архивный отдел</w:t>
      </w: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>Администрации МО «</w:t>
      </w:r>
      <w:r w:rsidR="003928B0">
        <w:rPr>
          <w:sz w:val="28"/>
        </w:rPr>
        <w:t>Малопургинский</w:t>
      </w:r>
      <w:r>
        <w:rPr>
          <w:sz w:val="28"/>
        </w:rPr>
        <w:t xml:space="preserve"> район»</w:t>
      </w: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РАЗРЕШАЮ выдачу документов</w:t>
      </w: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 xml:space="preserve">ЗАКАЗ (ТРЕБОВАНИЕ)                                  ____________________________ </w:t>
      </w:r>
    </w:p>
    <w:p w:rsidR="00F02E7A" w:rsidRDefault="00F02E7A" w:rsidP="00F02E7A">
      <w:pPr>
        <w:jc w:val="both"/>
      </w:pPr>
      <w:r>
        <w:rPr>
          <w:sz w:val="28"/>
        </w:rPr>
        <w:t>НА ВЫДАЧУ АРХИВНЫХ</w:t>
      </w:r>
      <w:r>
        <w:t>(наименование должности)</w:t>
      </w:r>
    </w:p>
    <w:p w:rsidR="00F02E7A" w:rsidRDefault="00F02E7A" w:rsidP="00F02E7A">
      <w:pPr>
        <w:jc w:val="both"/>
      </w:pPr>
      <w:r>
        <w:rPr>
          <w:sz w:val="28"/>
          <w:szCs w:val="28"/>
        </w:rPr>
        <w:t>ДОКУМЕНТОВ, КОПИЙ</w:t>
      </w:r>
      <w:r>
        <w:t xml:space="preserve">                                   _______________   ____________________ </w:t>
      </w:r>
    </w:p>
    <w:p w:rsidR="00F02E7A" w:rsidRDefault="00F02E7A" w:rsidP="00F02E7A">
      <w:pPr>
        <w:jc w:val="both"/>
      </w:pPr>
      <w:r>
        <w:rPr>
          <w:sz w:val="28"/>
          <w:szCs w:val="28"/>
        </w:rPr>
        <w:t>ФОНДА ПОЛЬЗОВАНИЯ,</w:t>
      </w:r>
      <w:r>
        <w:t xml:space="preserve">                           (подпись)                     (расшифровка подписи)</w:t>
      </w:r>
    </w:p>
    <w:p w:rsidR="00F02E7A" w:rsidRDefault="00F02E7A" w:rsidP="00F02E7A">
      <w:pPr>
        <w:jc w:val="both"/>
      </w:pPr>
      <w:r>
        <w:rPr>
          <w:sz w:val="28"/>
          <w:szCs w:val="28"/>
        </w:rPr>
        <w:t>ОПИСЕЙ ДЕЛ, ДОКУМЕНТОВ</w:t>
      </w:r>
      <w:r>
        <w:t xml:space="preserve">                                _______________________ </w:t>
      </w:r>
    </w:p>
    <w:p w:rsidR="00F02E7A" w:rsidRDefault="00F02E7A" w:rsidP="00F02E7A">
      <w:pPr>
        <w:jc w:val="both"/>
      </w:pPr>
      <w:r>
        <w:t xml:space="preserve">                                                                                                                  (дата)</w:t>
      </w:r>
    </w:p>
    <w:p w:rsidR="00F02E7A" w:rsidRDefault="00F02E7A" w:rsidP="00F02E7A">
      <w:pPr>
        <w:jc w:val="both"/>
      </w:pPr>
    </w:p>
    <w:p w:rsidR="00F02E7A" w:rsidRDefault="00F02E7A" w:rsidP="00F02E7A">
      <w:pPr>
        <w:jc w:val="both"/>
      </w:pPr>
      <w:r>
        <w:t>________________________________________________________________________________</w:t>
      </w:r>
    </w:p>
    <w:p w:rsidR="00F02E7A" w:rsidRDefault="00F02E7A" w:rsidP="00F02E7A">
      <w:pPr>
        <w:jc w:val="both"/>
      </w:pPr>
      <w:r>
        <w:t xml:space="preserve">                                                                    (фамилия, инициалы)</w:t>
      </w:r>
    </w:p>
    <w:p w:rsidR="00F02E7A" w:rsidRDefault="00F02E7A" w:rsidP="00F02E7A">
      <w:pPr>
        <w:jc w:val="both"/>
      </w:pPr>
    </w:p>
    <w:p w:rsidR="00F02E7A" w:rsidRDefault="00F02E7A" w:rsidP="00F02E7A">
      <w:pPr>
        <w:jc w:val="both"/>
      </w:pPr>
      <w:r>
        <w:t xml:space="preserve">________________________________________________________________________________ </w:t>
      </w:r>
    </w:p>
    <w:p w:rsidR="00F02E7A" w:rsidRDefault="00F02E7A" w:rsidP="00F02E7A">
      <w:pPr>
        <w:jc w:val="both"/>
      </w:pPr>
    </w:p>
    <w:p w:rsidR="00F02E7A" w:rsidRDefault="00F02E7A" w:rsidP="00F02E7A">
      <w:pPr>
        <w:jc w:val="both"/>
      </w:pPr>
      <w:r>
        <w:t>________________________________________________________________________________</w:t>
      </w:r>
    </w:p>
    <w:p w:rsidR="00F02E7A" w:rsidRDefault="00F02E7A" w:rsidP="00F02E7A">
      <w:pPr>
        <w:jc w:val="center"/>
      </w:pPr>
      <w:r>
        <w:t>(тема исследования)</w:t>
      </w:r>
    </w:p>
    <w:p w:rsidR="00F02E7A" w:rsidRDefault="00F02E7A" w:rsidP="00F02E7A">
      <w:pPr>
        <w:jc w:val="both"/>
        <w:rPr>
          <w:sz w:val="28"/>
        </w:rPr>
      </w:pPr>
    </w:p>
    <w:p w:rsidR="00F02E7A" w:rsidRDefault="00F02E7A" w:rsidP="00F02E7A">
      <w:pPr>
        <w:jc w:val="both"/>
        <w:rPr>
          <w:sz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924"/>
        <w:gridCol w:w="1039"/>
        <w:gridCol w:w="1975"/>
        <w:gridCol w:w="1361"/>
        <w:gridCol w:w="1780"/>
        <w:gridCol w:w="1778"/>
      </w:tblGrid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Номер фон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Номер опис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Номер ед.х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 xml:space="preserve">Заголовок </w:t>
            </w:r>
          </w:p>
          <w:p w:rsidR="00F02E7A" w:rsidRDefault="00F02E7A">
            <w:pPr>
              <w:jc w:val="center"/>
            </w:pPr>
            <w:r>
              <w:t>ед.х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Кол-во листов (время звучания, метраж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Расписка пользователя в получении, да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Расписка работника читального зала в возвращении документов пользователем, дата</w:t>
            </w: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7</w:t>
            </w: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</w:tbl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 xml:space="preserve">_____________________________ </w:t>
      </w:r>
    </w:p>
    <w:p w:rsidR="00F02E7A" w:rsidRDefault="00F02E7A" w:rsidP="00F02E7A">
      <w:pPr>
        <w:jc w:val="both"/>
      </w:pPr>
      <w:r>
        <w:t xml:space="preserve">                   (подпись пользователя)</w:t>
      </w:r>
    </w:p>
    <w:p w:rsidR="00344416" w:rsidRDefault="00F02E7A" w:rsidP="00344416">
      <w:pPr>
        <w:jc w:val="both"/>
        <w:rPr>
          <w:b/>
          <w:sz w:val="28"/>
          <w:szCs w:val="28"/>
        </w:rPr>
      </w:pPr>
      <w:r>
        <w:t>дата</w:t>
      </w:r>
    </w:p>
    <w:p w:rsidR="00F02E7A" w:rsidRDefault="00344416" w:rsidP="003444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бланка заказа</w:t>
      </w:r>
      <w:r w:rsidR="00F02E7A">
        <w:rPr>
          <w:b/>
          <w:sz w:val="28"/>
          <w:szCs w:val="28"/>
        </w:rPr>
        <w:t xml:space="preserve"> на выдачу дел (Требование)</w:t>
      </w:r>
    </w:p>
    <w:p w:rsidR="00344416" w:rsidRDefault="00344416" w:rsidP="00344416">
      <w:pPr>
        <w:jc w:val="both"/>
        <w:rPr>
          <w:b/>
          <w:sz w:val="28"/>
          <w:szCs w:val="28"/>
        </w:rPr>
      </w:pPr>
    </w:p>
    <w:p w:rsidR="00F02E7A" w:rsidRDefault="00F02E7A" w:rsidP="00F02E7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7 к Административному регламенту</w:t>
      </w:r>
    </w:p>
    <w:p w:rsidR="00F02E7A" w:rsidRDefault="00F02E7A" w:rsidP="00F02E7A">
      <w:pPr>
        <w:jc w:val="right"/>
        <w:rPr>
          <w:sz w:val="26"/>
          <w:szCs w:val="26"/>
        </w:rPr>
      </w:pPr>
    </w:p>
    <w:p w:rsidR="00F02E7A" w:rsidRDefault="00F02E7A" w:rsidP="00F02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журнала регистрации и учета посещений </w:t>
      </w:r>
    </w:p>
    <w:p w:rsidR="00F02E7A" w:rsidRDefault="00F02E7A" w:rsidP="00F02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рхива  пользователями </w:t>
      </w:r>
    </w:p>
    <w:p w:rsidR="00F02E7A" w:rsidRDefault="00F02E7A" w:rsidP="00F02E7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560"/>
        <w:gridCol w:w="4200"/>
        <w:gridCol w:w="3000"/>
      </w:tblGrid>
      <w:tr w:rsidR="00F02E7A" w:rsidTr="00F02E7A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ещ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милия, имя, отчество </w:t>
            </w: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ьзовател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исследования</w:t>
            </w:r>
          </w:p>
        </w:tc>
      </w:tr>
      <w:tr w:rsidR="00F02E7A" w:rsidTr="00F02E7A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344416" w:rsidRDefault="00344416" w:rsidP="00F02E7A">
      <w:pPr>
        <w:jc w:val="right"/>
        <w:rPr>
          <w:sz w:val="28"/>
          <w:szCs w:val="28"/>
        </w:rPr>
      </w:pPr>
    </w:p>
    <w:p w:rsidR="00344416" w:rsidRDefault="00344416" w:rsidP="00F02E7A">
      <w:pPr>
        <w:jc w:val="right"/>
        <w:rPr>
          <w:sz w:val="28"/>
          <w:szCs w:val="28"/>
        </w:rPr>
      </w:pPr>
    </w:p>
    <w:p w:rsidR="00344416" w:rsidRDefault="00344416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8 к Административному регламенту</w:t>
      </w:r>
    </w:p>
    <w:p w:rsidR="00F02E7A" w:rsidRDefault="00F02E7A" w:rsidP="00F02E7A">
      <w:pPr>
        <w:jc w:val="center"/>
        <w:rPr>
          <w:b/>
          <w:sz w:val="28"/>
        </w:rPr>
      </w:pPr>
    </w:p>
    <w:p w:rsidR="00F02E7A" w:rsidRDefault="00F02E7A" w:rsidP="00F02E7A">
      <w:pPr>
        <w:rPr>
          <w:sz w:val="28"/>
        </w:rPr>
      </w:pPr>
      <w:r>
        <w:rPr>
          <w:sz w:val="28"/>
        </w:rPr>
        <w:t xml:space="preserve">Архивный отдел </w:t>
      </w:r>
    </w:p>
    <w:p w:rsidR="00F02E7A" w:rsidRDefault="00F02E7A" w:rsidP="00F02E7A">
      <w:pPr>
        <w:rPr>
          <w:sz w:val="28"/>
        </w:rPr>
      </w:pPr>
      <w:r>
        <w:rPr>
          <w:sz w:val="28"/>
        </w:rPr>
        <w:t>Администрации МО «</w:t>
      </w:r>
      <w:r w:rsidR="00EA4EE8">
        <w:rPr>
          <w:sz w:val="28"/>
        </w:rPr>
        <w:t>Малопургинский</w:t>
      </w:r>
      <w:r>
        <w:rPr>
          <w:sz w:val="28"/>
        </w:rPr>
        <w:t xml:space="preserve"> район»</w:t>
      </w:r>
    </w:p>
    <w:p w:rsidR="00F02E7A" w:rsidRDefault="00F02E7A" w:rsidP="00F02E7A">
      <w:pPr>
        <w:jc w:val="center"/>
        <w:rPr>
          <w:sz w:val="28"/>
        </w:rPr>
      </w:pPr>
    </w:p>
    <w:p w:rsidR="00F02E7A" w:rsidRDefault="00F02E7A" w:rsidP="00F02E7A">
      <w:pPr>
        <w:rPr>
          <w:b/>
          <w:sz w:val="28"/>
        </w:rPr>
      </w:pPr>
      <w:r>
        <w:rPr>
          <w:b/>
          <w:sz w:val="28"/>
        </w:rPr>
        <w:t>ЛИСТ ИСПОЛЬЗОВАНИЯ АРХИВНЫХ ДОКУМЕНТОВ</w:t>
      </w:r>
    </w:p>
    <w:p w:rsidR="00F02E7A" w:rsidRDefault="00F02E7A" w:rsidP="00F02E7A">
      <w:pPr>
        <w:jc w:val="center"/>
        <w:rPr>
          <w:sz w:val="28"/>
        </w:rPr>
      </w:pP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>Фонд №_________________Опись № ________________Дело №_________</w:t>
      </w:r>
    </w:p>
    <w:p w:rsidR="00F02E7A" w:rsidRDefault="00F02E7A" w:rsidP="00F02E7A">
      <w:pPr>
        <w:jc w:val="both"/>
        <w:rPr>
          <w:sz w:val="28"/>
        </w:rPr>
      </w:pPr>
    </w:p>
    <w:p w:rsidR="00F02E7A" w:rsidRDefault="00F02E7A" w:rsidP="00F02E7A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28"/>
        </w:rPr>
        <w:t>Заголовок дела ____________________________________________________</w:t>
      </w:r>
    </w:p>
    <w:p w:rsidR="00F02E7A" w:rsidRDefault="00F02E7A" w:rsidP="00F02E7A">
      <w:pPr>
        <w:pBdr>
          <w:bottom w:val="single" w:sz="12" w:space="1" w:color="auto"/>
        </w:pBdr>
        <w:jc w:val="both"/>
        <w:rPr>
          <w:sz w:val="28"/>
        </w:rPr>
      </w:pPr>
    </w:p>
    <w:p w:rsidR="00F02E7A" w:rsidRDefault="00F02E7A" w:rsidP="00F02E7A">
      <w:pPr>
        <w:jc w:val="both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691"/>
        <w:gridCol w:w="3300"/>
        <w:gridCol w:w="1619"/>
        <w:gridCol w:w="1757"/>
      </w:tblGrid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исполь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Кому выдано</w:t>
            </w:r>
          </w:p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фамилия, инициалы (разборчиво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Характер использования документа (копирование, выписки, просмотр и др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а </w:t>
            </w:r>
          </w:p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использованных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Подпись лица, использовавшего дело</w:t>
            </w: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</w:tbl>
    <w:p w:rsidR="00F02E7A" w:rsidRDefault="00F02E7A" w:rsidP="00F02E7A">
      <w:pPr>
        <w:jc w:val="right"/>
      </w:pPr>
    </w:p>
    <w:p w:rsidR="00F02E7A" w:rsidRDefault="00F02E7A" w:rsidP="00F02E7A">
      <w:pPr>
        <w:jc w:val="right"/>
      </w:pPr>
    </w:p>
    <w:p w:rsidR="00F02E7A" w:rsidRDefault="00F02E7A" w:rsidP="00F02E7A">
      <w:pPr>
        <w:jc w:val="center"/>
        <w:rPr>
          <w:b/>
        </w:rPr>
      </w:pPr>
      <w:r>
        <w:rPr>
          <w:b/>
        </w:rPr>
        <w:t>Форма листа использования архивных документов</w:t>
      </w:r>
    </w:p>
    <w:p w:rsidR="00F02E7A" w:rsidRDefault="00F02E7A" w:rsidP="00F02E7A">
      <w:pPr>
        <w:jc w:val="right"/>
      </w:pPr>
    </w:p>
    <w:p w:rsidR="009E7D03" w:rsidRDefault="009E7D03" w:rsidP="009E7D03">
      <w:pPr>
        <w:jc w:val="center"/>
        <w:rPr>
          <w:b/>
        </w:rPr>
      </w:pPr>
      <w:r w:rsidRPr="009E7D03">
        <w:rPr>
          <w:b/>
        </w:rPr>
        <w:t>Форма бланка заказа на копирование  документов</w:t>
      </w:r>
    </w:p>
    <w:p w:rsidR="009E7D03" w:rsidRPr="009E7D03" w:rsidRDefault="009E7D03" w:rsidP="009E7D03">
      <w:pPr>
        <w:jc w:val="center"/>
        <w:rPr>
          <w:b/>
        </w:rPr>
      </w:pPr>
    </w:p>
    <w:p w:rsidR="00F02E7A" w:rsidRDefault="00F02E7A" w:rsidP="00F02E7A">
      <w:pPr>
        <w:jc w:val="right"/>
      </w:pPr>
      <w:r w:rsidRPr="009E7D03">
        <w:t>Приложение  9 к Административному регламенту</w:t>
      </w:r>
    </w:p>
    <w:p w:rsidR="009E7D03" w:rsidRPr="009E7D03" w:rsidRDefault="009E7D03" w:rsidP="00F02E7A">
      <w:pPr>
        <w:jc w:val="right"/>
      </w:pPr>
    </w:p>
    <w:p w:rsidR="00F02E7A" w:rsidRPr="009E7D03" w:rsidRDefault="00F02E7A" w:rsidP="00F02E7A">
      <w:pPr>
        <w:jc w:val="center"/>
        <w:rPr>
          <w:b/>
        </w:rPr>
      </w:pPr>
      <w:r w:rsidRPr="009E7D03">
        <w:rPr>
          <w:b/>
        </w:rPr>
        <w:t>ЗАКАЗ № _____ на копирование документов</w:t>
      </w:r>
    </w:p>
    <w:p w:rsidR="00F02E7A" w:rsidRPr="009E7D03" w:rsidRDefault="00F02E7A" w:rsidP="00F02E7A">
      <w:pPr>
        <w:jc w:val="both"/>
      </w:pPr>
    </w:p>
    <w:p w:rsidR="00F02E7A" w:rsidRPr="009E7D03" w:rsidRDefault="00F02E7A" w:rsidP="00F02E7A">
      <w:pPr>
        <w:jc w:val="both"/>
      </w:pPr>
      <w:r w:rsidRPr="009E7D03">
        <w:t>Фамилия  заявителя ___________________________________________________</w:t>
      </w:r>
    </w:p>
    <w:p w:rsidR="00F02E7A" w:rsidRPr="009E7D03" w:rsidRDefault="00F02E7A" w:rsidP="00F02E7A">
      <w:pPr>
        <w:jc w:val="both"/>
      </w:pPr>
      <w:r w:rsidRPr="009E7D03">
        <w:t>Адрес, телефон _______________________________________________________</w:t>
      </w:r>
    </w:p>
    <w:p w:rsidR="00F02E7A" w:rsidRPr="009E7D03" w:rsidRDefault="00F02E7A" w:rsidP="00F02E7A">
      <w:pPr>
        <w:jc w:val="both"/>
      </w:pPr>
      <w:r w:rsidRPr="009E7D03">
        <w:t>Основание: __________________________________________________________</w:t>
      </w:r>
    </w:p>
    <w:p w:rsidR="00F02E7A" w:rsidRPr="009E7D03" w:rsidRDefault="00F02E7A" w:rsidP="00F02E7A">
      <w:pPr>
        <w:ind w:left="720" w:firstLine="720"/>
        <w:jc w:val="both"/>
      </w:pPr>
      <w:r w:rsidRPr="009E7D03">
        <w:t>(запрос № и дата, заявление  Заявителя)</w:t>
      </w:r>
    </w:p>
    <w:p w:rsidR="00F02E7A" w:rsidRPr="009E7D03" w:rsidRDefault="00F02E7A" w:rsidP="00F02E7A">
      <w:pPr>
        <w:jc w:val="both"/>
      </w:pPr>
    </w:p>
    <w:p w:rsidR="00F02E7A" w:rsidRPr="009E7D03" w:rsidRDefault="00F02E7A" w:rsidP="00F02E7A">
      <w:pPr>
        <w:jc w:val="both"/>
      </w:pPr>
      <w:r w:rsidRPr="009E7D03">
        <w:t>Прошу изготовить копии документов:</w:t>
      </w:r>
    </w:p>
    <w:p w:rsidR="00F02E7A" w:rsidRPr="009E7D03" w:rsidRDefault="00F02E7A" w:rsidP="00F02E7A">
      <w:pPr>
        <w:jc w:val="both"/>
      </w:pPr>
      <w:r w:rsidRPr="009E7D03">
        <w:t>Количество кадров, листов ____________ формат_________ тираж___________</w:t>
      </w:r>
    </w:p>
    <w:p w:rsidR="00F02E7A" w:rsidRPr="009E7D03" w:rsidRDefault="00F02E7A" w:rsidP="00F02E7A">
      <w:pPr>
        <w:jc w:val="both"/>
      </w:pPr>
      <w:r w:rsidRPr="009E7D03">
        <w:t>в соответствии с перечне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109"/>
        <w:gridCol w:w="1134"/>
        <w:gridCol w:w="1134"/>
        <w:gridCol w:w="2126"/>
        <w:gridCol w:w="2410"/>
        <w:gridCol w:w="1276"/>
      </w:tblGrid>
      <w:tr w:rsidR="00F02E7A" w:rsidRPr="009E7D03" w:rsidTr="00F02E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№</w:t>
            </w:r>
          </w:p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п</w:t>
            </w:r>
            <w:r w:rsidRPr="009E7D03">
              <w:rPr>
                <w:b/>
                <w:lang w:val="en-US"/>
              </w:rPr>
              <w:t>/</w:t>
            </w:r>
            <w:r w:rsidRPr="009E7D03">
              <w:rPr>
                <w:b/>
              </w:rPr>
              <w:t>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Номер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Номер о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 xml:space="preserve">Номер </w:t>
            </w:r>
          </w:p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 xml:space="preserve">Номера листов </w:t>
            </w:r>
          </w:p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с оборо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Краткое содержание или указание состава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9E7D03" w:rsidRDefault="00F02E7A">
            <w:pPr>
              <w:jc w:val="center"/>
              <w:rPr>
                <w:b/>
              </w:rPr>
            </w:pPr>
            <w:r w:rsidRPr="009E7D03">
              <w:rPr>
                <w:b/>
              </w:rPr>
              <w:t>Примечание</w:t>
            </w:r>
          </w:p>
        </w:tc>
      </w:tr>
      <w:tr w:rsidR="00F02E7A" w:rsidRPr="009E7D03" w:rsidTr="00F02E7A">
        <w:trPr>
          <w:trHeight w:val="34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  <w:p w:rsidR="00F02E7A" w:rsidRPr="009E7D03" w:rsidRDefault="00F02E7A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9E7D03" w:rsidRDefault="00F02E7A">
            <w:pPr>
              <w:jc w:val="both"/>
            </w:pPr>
          </w:p>
        </w:tc>
      </w:tr>
    </w:tbl>
    <w:p w:rsidR="00F02E7A" w:rsidRPr="009E7D03" w:rsidRDefault="00F02E7A" w:rsidP="00F02E7A">
      <w:pPr>
        <w:jc w:val="both"/>
      </w:pPr>
      <w:r w:rsidRPr="009E7D03">
        <w:t>Особые отметки ______________________________________________________</w:t>
      </w:r>
    </w:p>
    <w:p w:rsidR="00F02E7A" w:rsidRPr="009E7D03" w:rsidRDefault="00F02E7A" w:rsidP="00F02E7A">
      <w:pPr>
        <w:jc w:val="both"/>
      </w:pPr>
    </w:p>
    <w:p w:rsidR="00F02E7A" w:rsidRPr="009E7D03" w:rsidRDefault="00F02E7A" w:rsidP="00F02E7A">
      <w:pPr>
        <w:jc w:val="both"/>
      </w:pPr>
      <w:r w:rsidRPr="009E7D03">
        <w:t>Документы не содержат сведений ограниченного доступа</w:t>
      </w:r>
    </w:p>
    <w:p w:rsidR="00F02E7A" w:rsidRPr="009E7D03" w:rsidRDefault="00F02E7A" w:rsidP="00F02E7A">
      <w:pPr>
        <w:jc w:val="both"/>
      </w:pPr>
      <w:r w:rsidRPr="009E7D03">
        <w:t xml:space="preserve">Документы передал: </w:t>
      </w:r>
    </w:p>
    <w:p w:rsidR="00F02E7A" w:rsidRPr="009E7D03" w:rsidRDefault="00F02E7A" w:rsidP="00F02E7A">
      <w:pPr>
        <w:jc w:val="both"/>
      </w:pPr>
      <w:r w:rsidRPr="009E7D03">
        <w:t>______________</w:t>
      </w:r>
      <w:r w:rsidRPr="009E7D03">
        <w:tab/>
      </w:r>
      <w:r w:rsidRPr="009E7D03">
        <w:tab/>
        <w:t>_________</w:t>
      </w:r>
      <w:r w:rsidRPr="009E7D03">
        <w:tab/>
      </w:r>
      <w:r w:rsidRPr="009E7D03">
        <w:tab/>
        <w:t>________________</w:t>
      </w:r>
      <w:r w:rsidRPr="009E7D03">
        <w:tab/>
        <w:t>Дата________</w:t>
      </w:r>
    </w:p>
    <w:p w:rsidR="00F02E7A" w:rsidRPr="009E7D03" w:rsidRDefault="00F02E7A" w:rsidP="00F02E7A">
      <w:pPr>
        <w:jc w:val="both"/>
      </w:pPr>
      <w:r w:rsidRPr="009E7D03">
        <w:t xml:space="preserve">(наименование должности) </w:t>
      </w:r>
      <w:r w:rsidRPr="009E7D03">
        <w:tab/>
        <w:t xml:space="preserve">    (подпись) </w:t>
      </w:r>
      <w:r w:rsidRPr="009E7D03">
        <w:tab/>
      </w:r>
      <w:r w:rsidRPr="009E7D03">
        <w:tab/>
        <w:t xml:space="preserve">  (расшифровка подписи)</w:t>
      </w:r>
    </w:p>
    <w:p w:rsidR="00F02E7A" w:rsidRPr="009E7D03" w:rsidRDefault="00F02E7A" w:rsidP="00F02E7A">
      <w:pPr>
        <w:jc w:val="both"/>
      </w:pPr>
    </w:p>
    <w:p w:rsidR="00F02E7A" w:rsidRPr="009E7D03" w:rsidRDefault="00F02E7A" w:rsidP="00F02E7A">
      <w:pPr>
        <w:jc w:val="both"/>
      </w:pPr>
      <w:r w:rsidRPr="009E7D03">
        <w:t>Документы принял:</w:t>
      </w:r>
    </w:p>
    <w:p w:rsidR="00F02E7A" w:rsidRPr="009E7D03" w:rsidRDefault="00F02E7A" w:rsidP="00F02E7A">
      <w:pPr>
        <w:jc w:val="both"/>
      </w:pPr>
      <w:r w:rsidRPr="009E7D03">
        <w:tab/>
      </w:r>
      <w:r w:rsidRPr="009E7D03">
        <w:tab/>
        <w:t xml:space="preserve">                           _______</w:t>
      </w:r>
      <w:r w:rsidRPr="009E7D03">
        <w:tab/>
      </w:r>
      <w:r w:rsidRPr="009E7D03">
        <w:tab/>
        <w:t>________________</w:t>
      </w:r>
      <w:r w:rsidRPr="009E7D03">
        <w:tab/>
        <w:t>Дата________</w:t>
      </w:r>
    </w:p>
    <w:p w:rsidR="00F02E7A" w:rsidRPr="009E7D03" w:rsidRDefault="00F02E7A" w:rsidP="00F02E7A">
      <w:pPr>
        <w:jc w:val="both"/>
      </w:pPr>
      <w:r w:rsidRPr="009E7D03">
        <w:tab/>
      </w:r>
      <w:r w:rsidRPr="009E7D03">
        <w:tab/>
      </w:r>
      <w:r w:rsidRPr="009E7D03">
        <w:tab/>
      </w:r>
      <w:r w:rsidRPr="009E7D03">
        <w:tab/>
        <w:t xml:space="preserve">    (подпись) </w:t>
      </w:r>
      <w:r w:rsidRPr="009E7D03">
        <w:tab/>
      </w:r>
      <w:r w:rsidRPr="009E7D03">
        <w:tab/>
        <w:t xml:space="preserve">  (расшифровка подписи)</w:t>
      </w:r>
    </w:p>
    <w:p w:rsidR="00F02E7A" w:rsidRPr="009E7D03" w:rsidRDefault="00F02E7A" w:rsidP="00F02E7A">
      <w:pPr>
        <w:jc w:val="both"/>
      </w:pPr>
    </w:p>
    <w:p w:rsidR="00F02E7A" w:rsidRPr="009E7D03" w:rsidRDefault="00F02E7A" w:rsidP="00F02E7A">
      <w:pPr>
        <w:jc w:val="both"/>
      </w:pPr>
      <w:r w:rsidRPr="009E7D03">
        <w:t>Заказ получил</w:t>
      </w:r>
    </w:p>
    <w:p w:rsidR="00F02E7A" w:rsidRPr="009E7D03" w:rsidRDefault="00F02E7A" w:rsidP="00F02E7A">
      <w:pPr>
        <w:jc w:val="both"/>
      </w:pPr>
      <w:r w:rsidRPr="009E7D03">
        <w:t>______________</w:t>
      </w:r>
      <w:r w:rsidRPr="009E7D03">
        <w:tab/>
      </w:r>
      <w:r w:rsidRPr="009E7D03">
        <w:tab/>
        <w:t>_________</w:t>
      </w:r>
      <w:r w:rsidRPr="009E7D03">
        <w:tab/>
      </w:r>
      <w:r w:rsidRPr="009E7D03">
        <w:tab/>
        <w:t>________________</w:t>
      </w:r>
      <w:r w:rsidRPr="009E7D03">
        <w:tab/>
        <w:t>Дата________</w:t>
      </w:r>
    </w:p>
    <w:p w:rsidR="00F02E7A" w:rsidRPr="009E7D03" w:rsidRDefault="00F02E7A" w:rsidP="00F02E7A">
      <w:pPr>
        <w:jc w:val="both"/>
      </w:pPr>
      <w:r w:rsidRPr="009E7D03">
        <w:t xml:space="preserve">(наименование должности) </w:t>
      </w:r>
      <w:r w:rsidRPr="009E7D03">
        <w:tab/>
        <w:t xml:space="preserve">    (подпись) </w:t>
      </w:r>
      <w:r w:rsidRPr="009E7D03">
        <w:tab/>
      </w:r>
      <w:r w:rsidRPr="009E7D03">
        <w:tab/>
        <w:t xml:space="preserve">  (расшифровка подписи)</w:t>
      </w:r>
    </w:p>
    <w:p w:rsidR="00F02E7A" w:rsidRPr="009E7D03" w:rsidRDefault="00F02E7A" w:rsidP="001852E1">
      <w:pPr>
        <w:jc w:val="center"/>
      </w:pPr>
    </w:p>
    <w:tbl>
      <w:tblPr>
        <w:tblpPr w:leftFromText="180" w:rightFromText="180" w:vertAnchor="page" w:horzAnchor="margin" w:tblpXSpec="center" w:tblpY="5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3201"/>
      </w:tblGrid>
      <w:tr w:rsidR="001852E1" w:rsidTr="001852E1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2E1" w:rsidRDefault="001852E1" w:rsidP="001852E1">
            <w:pPr>
              <w:jc w:val="center"/>
              <w:rPr>
                <w:b/>
              </w:rPr>
            </w:pPr>
          </w:p>
          <w:p w:rsidR="001852E1" w:rsidRDefault="001852E1" w:rsidP="001852E1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РАЗРЕШЕНИЕ</w:t>
            </w:r>
            <w:r>
              <w:rPr>
                <w:sz w:val="32"/>
              </w:rPr>
              <w:br/>
              <w:t>на вынос из читального зала</w:t>
            </w:r>
            <w:r>
              <w:rPr>
                <w:sz w:val="32"/>
              </w:rPr>
              <w:br/>
              <w:t>копий архивных  документов</w:t>
            </w:r>
          </w:p>
          <w:p w:rsidR="001852E1" w:rsidRDefault="001852E1" w:rsidP="001852E1"/>
          <w:p w:rsidR="001852E1" w:rsidRDefault="001852E1" w:rsidP="001852E1">
            <w:pPr>
              <w:spacing w:line="480" w:lineRule="auto"/>
            </w:pPr>
            <w:r>
              <w:t>Фамилия ______________________________</w:t>
            </w:r>
          </w:p>
          <w:p w:rsidR="001852E1" w:rsidRDefault="001852E1" w:rsidP="001852E1">
            <w:pPr>
              <w:spacing w:line="480" w:lineRule="auto"/>
            </w:pPr>
            <w:r>
              <w:t>Имя __________________________________</w:t>
            </w:r>
          </w:p>
          <w:p w:rsidR="001852E1" w:rsidRDefault="001852E1" w:rsidP="001852E1">
            <w:pPr>
              <w:spacing w:line="480" w:lineRule="auto"/>
            </w:pPr>
            <w:r>
              <w:t>Отчество ______________________________</w:t>
            </w:r>
          </w:p>
          <w:p w:rsidR="001852E1" w:rsidRDefault="001852E1" w:rsidP="001852E1">
            <w:pPr>
              <w:spacing w:line="600" w:lineRule="auto"/>
            </w:pPr>
            <w:r>
              <w:t xml:space="preserve">Количество листов ______________________   </w:t>
            </w:r>
          </w:p>
        </w:tc>
      </w:tr>
      <w:tr w:rsidR="001852E1" w:rsidTr="001852E1"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52E1" w:rsidRDefault="001852E1" w:rsidP="001852E1">
            <w:r>
              <w:t>__________________</w:t>
            </w:r>
          </w:p>
          <w:p w:rsidR="001852E1" w:rsidRDefault="001852E1" w:rsidP="001852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ответственного должностного лица)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2E1" w:rsidRDefault="001852E1" w:rsidP="001852E1">
            <w:pPr>
              <w:jc w:val="center"/>
            </w:pPr>
          </w:p>
          <w:p w:rsidR="001852E1" w:rsidRDefault="001852E1" w:rsidP="001852E1">
            <w:pPr>
              <w:jc w:val="center"/>
            </w:pPr>
            <w:r>
              <w:t>___________________</w:t>
            </w:r>
          </w:p>
          <w:p w:rsidR="001852E1" w:rsidRDefault="001852E1" w:rsidP="001852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1852E1" w:rsidTr="001852E1"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2E1" w:rsidRDefault="001852E1" w:rsidP="001852E1">
            <w:pPr>
              <w:spacing w:line="480" w:lineRule="auto"/>
            </w:pPr>
            <w:r>
              <w:t>___.___.20____ г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2E1" w:rsidRDefault="001852E1" w:rsidP="001852E1">
            <w:pPr>
              <w:jc w:val="center"/>
            </w:pPr>
          </w:p>
        </w:tc>
      </w:tr>
    </w:tbl>
    <w:p w:rsidR="009E7D03" w:rsidRDefault="009E7D03" w:rsidP="009E7D03">
      <w:pPr>
        <w:jc w:val="center"/>
      </w:pPr>
      <w:r>
        <w:rPr>
          <w:b/>
          <w:sz w:val="28"/>
          <w:szCs w:val="28"/>
        </w:rPr>
        <w:t>Форма бланка разрешения на вынос копий архивных документов</w:t>
      </w:r>
    </w:p>
    <w:p w:rsidR="009E7D03" w:rsidRDefault="009E7D03" w:rsidP="00F02E7A">
      <w:pPr>
        <w:jc w:val="right"/>
        <w:rPr>
          <w:sz w:val="26"/>
          <w:szCs w:val="26"/>
        </w:rPr>
      </w:pPr>
    </w:p>
    <w:p w:rsidR="001852E1" w:rsidRDefault="001852E1" w:rsidP="00F02E7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F02E7A">
        <w:rPr>
          <w:sz w:val="26"/>
          <w:szCs w:val="26"/>
        </w:rPr>
        <w:t xml:space="preserve">10 </w:t>
      </w:r>
    </w:p>
    <w:p w:rsidR="00F02E7A" w:rsidRDefault="00F02E7A" w:rsidP="00F02E7A">
      <w:pPr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02E7A" w:rsidRDefault="00F02E7A" w:rsidP="00F02E7A">
      <w:pPr>
        <w:tabs>
          <w:tab w:val="left" w:pos="840"/>
          <w:tab w:val="left" w:pos="1470"/>
          <w:tab w:val="left" w:pos="4620"/>
          <w:tab w:val="left" w:pos="7665"/>
          <w:tab w:val="left" w:pos="7875"/>
        </w:tabs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center"/>
        <w:rPr>
          <w:b/>
          <w:sz w:val="28"/>
          <w:szCs w:val="28"/>
        </w:rPr>
      </w:pPr>
    </w:p>
    <w:p w:rsidR="009E7D03" w:rsidRDefault="009E7D03">
      <w:pPr>
        <w:jc w:val="center"/>
      </w:pPr>
    </w:p>
    <w:sectPr w:rsidR="009E7D03" w:rsidSect="00344416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79" w:rsidRDefault="00407B79" w:rsidP="00FF56A9">
      <w:r>
        <w:separator/>
      </w:r>
    </w:p>
  </w:endnote>
  <w:endnote w:type="continuationSeparator" w:id="0">
    <w:p w:rsidR="00407B79" w:rsidRDefault="00407B79" w:rsidP="00FF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79" w:rsidRDefault="00407B79" w:rsidP="00FF56A9">
      <w:r>
        <w:separator/>
      </w:r>
    </w:p>
  </w:footnote>
  <w:footnote w:type="continuationSeparator" w:id="0">
    <w:p w:rsidR="00407B79" w:rsidRDefault="00407B79" w:rsidP="00FF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3188"/>
      <w:docPartObj>
        <w:docPartGallery w:val="Page Numbers (Top of Page)"/>
        <w:docPartUnique/>
      </w:docPartObj>
    </w:sdtPr>
    <w:sdtEndPr/>
    <w:sdtContent>
      <w:p w:rsidR="007B5438" w:rsidRDefault="007B543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2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5438" w:rsidRDefault="007B54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E4961"/>
    <w:multiLevelType w:val="multilevel"/>
    <w:tmpl w:val="ACC4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07"/>
    <w:rsid w:val="0002315E"/>
    <w:rsid w:val="00023821"/>
    <w:rsid w:val="00066570"/>
    <w:rsid w:val="00066B69"/>
    <w:rsid w:val="000774BB"/>
    <w:rsid w:val="000927CB"/>
    <w:rsid w:val="000A591A"/>
    <w:rsid w:val="000C14D1"/>
    <w:rsid w:val="000E7EBB"/>
    <w:rsid w:val="00116698"/>
    <w:rsid w:val="00152E33"/>
    <w:rsid w:val="00164EB2"/>
    <w:rsid w:val="001731CA"/>
    <w:rsid w:val="001826B7"/>
    <w:rsid w:val="001852E1"/>
    <w:rsid w:val="001B0CD0"/>
    <w:rsid w:val="002015A3"/>
    <w:rsid w:val="002101FF"/>
    <w:rsid w:val="00221107"/>
    <w:rsid w:val="002242BB"/>
    <w:rsid w:val="00231DEA"/>
    <w:rsid w:val="00245F10"/>
    <w:rsid w:val="0026330F"/>
    <w:rsid w:val="002A4D17"/>
    <w:rsid w:val="002C5626"/>
    <w:rsid w:val="002E6A5A"/>
    <w:rsid w:val="00330542"/>
    <w:rsid w:val="00337F71"/>
    <w:rsid w:val="00344416"/>
    <w:rsid w:val="0035072E"/>
    <w:rsid w:val="003928B0"/>
    <w:rsid w:val="003A79B6"/>
    <w:rsid w:val="00400F71"/>
    <w:rsid w:val="00407B79"/>
    <w:rsid w:val="00422A5D"/>
    <w:rsid w:val="00444375"/>
    <w:rsid w:val="00453378"/>
    <w:rsid w:val="0045446B"/>
    <w:rsid w:val="004A225B"/>
    <w:rsid w:val="004C0AAA"/>
    <w:rsid w:val="00510913"/>
    <w:rsid w:val="00511936"/>
    <w:rsid w:val="005207E7"/>
    <w:rsid w:val="00530FB6"/>
    <w:rsid w:val="00560942"/>
    <w:rsid w:val="00560BC1"/>
    <w:rsid w:val="0058400B"/>
    <w:rsid w:val="00597E89"/>
    <w:rsid w:val="005A5306"/>
    <w:rsid w:val="005C0FC2"/>
    <w:rsid w:val="005D5F71"/>
    <w:rsid w:val="005E1630"/>
    <w:rsid w:val="005F59CE"/>
    <w:rsid w:val="0061239A"/>
    <w:rsid w:val="006226E2"/>
    <w:rsid w:val="006238B1"/>
    <w:rsid w:val="00645A45"/>
    <w:rsid w:val="00670267"/>
    <w:rsid w:val="00681488"/>
    <w:rsid w:val="006D594F"/>
    <w:rsid w:val="0070661A"/>
    <w:rsid w:val="00710C91"/>
    <w:rsid w:val="00724628"/>
    <w:rsid w:val="00784207"/>
    <w:rsid w:val="007A2526"/>
    <w:rsid w:val="007B05AA"/>
    <w:rsid w:val="007B5438"/>
    <w:rsid w:val="007D3F4A"/>
    <w:rsid w:val="007D776A"/>
    <w:rsid w:val="00801ED8"/>
    <w:rsid w:val="0081233F"/>
    <w:rsid w:val="0085524E"/>
    <w:rsid w:val="00855547"/>
    <w:rsid w:val="008670C0"/>
    <w:rsid w:val="00873A33"/>
    <w:rsid w:val="00885556"/>
    <w:rsid w:val="00894ED4"/>
    <w:rsid w:val="008A07E8"/>
    <w:rsid w:val="00975159"/>
    <w:rsid w:val="009B6F4B"/>
    <w:rsid w:val="009E7D03"/>
    <w:rsid w:val="00A01D0B"/>
    <w:rsid w:val="00A10788"/>
    <w:rsid w:val="00A26539"/>
    <w:rsid w:val="00A365C2"/>
    <w:rsid w:val="00A7368A"/>
    <w:rsid w:val="00A746ED"/>
    <w:rsid w:val="00AA2AB9"/>
    <w:rsid w:val="00AA3E84"/>
    <w:rsid w:val="00AD04B0"/>
    <w:rsid w:val="00AE5BE2"/>
    <w:rsid w:val="00AF0DDB"/>
    <w:rsid w:val="00B01355"/>
    <w:rsid w:val="00B02404"/>
    <w:rsid w:val="00B05ABE"/>
    <w:rsid w:val="00B31540"/>
    <w:rsid w:val="00B42660"/>
    <w:rsid w:val="00B706D1"/>
    <w:rsid w:val="00B82D6B"/>
    <w:rsid w:val="00BC4A5D"/>
    <w:rsid w:val="00BC5362"/>
    <w:rsid w:val="00BD723D"/>
    <w:rsid w:val="00C12776"/>
    <w:rsid w:val="00C13056"/>
    <w:rsid w:val="00C41616"/>
    <w:rsid w:val="00C47C7B"/>
    <w:rsid w:val="00C62631"/>
    <w:rsid w:val="00C85727"/>
    <w:rsid w:val="00CD3B75"/>
    <w:rsid w:val="00CE0617"/>
    <w:rsid w:val="00D507B0"/>
    <w:rsid w:val="00D516E2"/>
    <w:rsid w:val="00D543C0"/>
    <w:rsid w:val="00D60623"/>
    <w:rsid w:val="00D63B16"/>
    <w:rsid w:val="00D663D1"/>
    <w:rsid w:val="00D962A8"/>
    <w:rsid w:val="00DB09D8"/>
    <w:rsid w:val="00DB76DE"/>
    <w:rsid w:val="00DC0D84"/>
    <w:rsid w:val="00DC7864"/>
    <w:rsid w:val="00DD0B3C"/>
    <w:rsid w:val="00E024AF"/>
    <w:rsid w:val="00E575AB"/>
    <w:rsid w:val="00E57C46"/>
    <w:rsid w:val="00E77734"/>
    <w:rsid w:val="00EA2026"/>
    <w:rsid w:val="00EA4EE8"/>
    <w:rsid w:val="00EB04BE"/>
    <w:rsid w:val="00EC3C1A"/>
    <w:rsid w:val="00ED0920"/>
    <w:rsid w:val="00ED243B"/>
    <w:rsid w:val="00ED2C5D"/>
    <w:rsid w:val="00ED32AD"/>
    <w:rsid w:val="00EF721A"/>
    <w:rsid w:val="00F01909"/>
    <w:rsid w:val="00F02E7A"/>
    <w:rsid w:val="00F16D8D"/>
    <w:rsid w:val="00F81E5B"/>
    <w:rsid w:val="00F85EE3"/>
    <w:rsid w:val="00F9375C"/>
    <w:rsid w:val="00F9404B"/>
    <w:rsid w:val="00FA6948"/>
    <w:rsid w:val="00FC43D2"/>
    <w:rsid w:val="00FE4E62"/>
    <w:rsid w:val="00FF56A9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E4283-8113-4A4F-BC6A-C0655912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E7A"/>
    <w:pPr>
      <w:keepNext/>
      <w:ind w:firstLine="72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02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2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02E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E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02E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2E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02E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02E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F02E7A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nhideWhenUsed/>
    <w:rsid w:val="00F02E7A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a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F02E7A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rsid w:val="00F02E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F02E7A"/>
    <w:pPr>
      <w:spacing w:after="120"/>
      <w:ind w:left="283"/>
    </w:pPr>
    <w:rPr>
      <w:sz w:val="16"/>
      <w:szCs w:val="16"/>
    </w:rPr>
  </w:style>
  <w:style w:type="character" w:customStyle="1" w:styleId="ab">
    <w:name w:val="Текст выноски Знак"/>
    <w:basedOn w:val="a0"/>
    <w:link w:val="ac"/>
    <w:semiHidden/>
    <w:rsid w:val="00F02E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F02E7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F02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unhideWhenUsed/>
    <w:rsid w:val="00F02E7A"/>
    <w:rPr>
      <w:color w:val="0000FF"/>
      <w:u w:val="single"/>
    </w:rPr>
  </w:style>
  <w:style w:type="paragraph" w:styleId="ae">
    <w:name w:val="Normal (Web)"/>
    <w:basedOn w:val="a"/>
    <w:semiHidden/>
    <w:unhideWhenUsed/>
    <w:rsid w:val="00F02E7A"/>
    <w:pPr>
      <w:spacing w:before="100" w:beforeAutospacing="1" w:after="100" w:afterAutospacing="1"/>
    </w:pPr>
  </w:style>
  <w:style w:type="paragraph" w:customStyle="1" w:styleId="ConsPlusNormal">
    <w:name w:val="ConsPlusNormal"/>
    <w:rsid w:val="00F02E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Не вступил в силу"/>
    <w:uiPriority w:val="99"/>
    <w:rsid w:val="00F02E7A"/>
    <w:rPr>
      <w:color w:val="008080"/>
      <w:sz w:val="20"/>
      <w:szCs w:val="20"/>
    </w:rPr>
  </w:style>
  <w:style w:type="paragraph" w:styleId="af0">
    <w:name w:val="List Paragraph"/>
    <w:basedOn w:val="a"/>
    <w:uiPriority w:val="34"/>
    <w:qFormat/>
    <w:rsid w:val="00560BC1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34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C07B-3ED3-4364-B41D-9D1926C6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17-06-29T11:55:00Z</cp:lastPrinted>
  <dcterms:created xsi:type="dcterms:W3CDTF">2021-09-21T14:15:00Z</dcterms:created>
  <dcterms:modified xsi:type="dcterms:W3CDTF">2021-09-21T14:15:00Z</dcterms:modified>
</cp:coreProperties>
</file>